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549D7" w14:textId="4D1C0569" w:rsidR="00B01DE6" w:rsidRDefault="00B01DE6" w:rsidP="00B01DE6">
      <w:pPr>
        <w:pStyle w:val="Tytu"/>
        <w:tabs>
          <w:tab w:val="left" w:pos="225"/>
          <w:tab w:val="center" w:pos="4875"/>
        </w:tabs>
        <w:jc w:val="right"/>
        <w:rPr>
          <w:bCs/>
          <w:i w:val="0"/>
          <w:sz w:val="20"/>
        </w:rPr>
      </w:pPr>
      <w:r w:rsidRPr="00CD44E9">
        <w:rPr>
          <w:bCs/>
          <w:i w:val="0"/>
          <w:sz w:val="20"/>
        </w:rPr>
        <w:t>Radzanowo, dnia ……………………</w:t>
      </w:r>
    </w:p>
    <w:p w14:paraId="47086AE1" w14:textId="28F91C7F" w:rsidR="00AD6B7E" w:rsidRDefault="00AD6B7E" w:rsidP="00B01DE6">
      <w:pPr>
        <w:pStyle w:val="Tytu"/>
        <w:tabs>
          <w:tab w:val="left" w:pos="225"/>
          <w:tab w:val="center" w:pos="4875"/>
        </w:tabs>
        <w:jc w:val="right"/>
        <w:rPr>
          <w:bCs/>
          <w:i w:val="0"/>
          <w:sz w:val="20"/>
        </w:rPr>
      </w:pPr>
    </w:p>
    <w:p w14:paraId="77C6F70B" w14:textId="5A14F1E1" w:rsidR="00AD6B7E" w:rsidRPr="00AD6B7E" w:rsidRDefault="00AD6B7E" w:rsidP="00AD6B7E">
      <w:pPr>
        <w:pStyle w:val="Tytu"/>
        <w:tabs>
          <w:tab w:val="left" w:pos="225"/>
          <w:tab w:val="center" w:pos="4875"/>
        </w:tabs>
        <w:rPr>
          <w:b/>
          <w:i w:val="0"/>
          <w:szCs w:val="24"/>
        </w:rPr>
      </w:pPr>
      <w:r w:rsidRPr="00AD6B7E">
        <w:rPr>
          <w:b/>
          <w:i w:val="0"/>
          <w:szCs w:val="24"/>
        </w:rPr>
        <w:t>Wniosek o udzielenie zezwolenia na prowadzenie działalności w zakresie ochrony przed bezdomnymi zwierzętami</w:t>
      </w:r>
    </w:p>
    <w:p w14:paraId="7685810A" w14:textId="77777777" w:rsidR="00375E0C" w:rsidRPr="00AD6B7E" w:rsidRDefault="00375E0C" w:rsidP="00375E0C">
      <w:pPr>
        <w:rPr>
          <w:rFonts w:ascii="Times New Roman" w:hAnsi="Times New Roman" w:cs="Times New Roman"/>
          <w:b/>
          <w:sz w:val="24"/>
          <w:szCs w:val="24"/>
        </w:rPr>
      </w:pPr>
    </w:p>
    <w:p w14:paraId="3DC0145A" w14:textId="77777777" w:rsidR="00C72B45" w:rsidRDefault="00C72B45" w:rsidP="00C72B45">
      <w:pPr>
        <w:pStyle w:val="Tytu"/>
        <w:tabs>
          <w:tab w:val="left" w:pos="225"/>
          <w:tab w:val="center" w:pos="4875"/>
        </w:tabs>
        <w:jc w:val="left"/>
        <w:rPr>
          <w:rFonts w:asciiTheme="minorHAnsi" w:hAnsiTheme="minorHAnsi" w:cstheme="minorHAnsi"/>
          <w:b/>
          <w:i w:val="0"/>
          <w:sz w:val="20"/>
        </w:rPr>
      </w:pPr>
    </w:p>
    <w:p w14:paraId="0CD98376" w14:textId="19299978" w:rsidR="00C72B45" w:rsidRPr="00C72B45" w:rsidRDefault="00C72B45" w:rsidP="00C72B45">
      <w:pPr>
        <w:pStyle w:val="Tytu"/>
        <w:tabs>
          <w:tab w:val="left" w:pos="225"/>
          <w:tab w:val="center" w:pos="4875"/>
        </w:tabs>
        <w:jc w:val="right"/>
        <w:rPr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0"/>
        </w:rPr>
        <w:tab/>
      </w:r>
      <w:r>
        <w:rPr>
          <w:rFonts w:asciiTheme="minorHAnsi" w:hAnsiTheme="minorHAnsi" w:cstheme="minorHAnsi"/>
          <w:b/>
          <w:i w:val="0"/>
          <w:sz w:val="20"/>
        </w:rPr>
        <w:tab/>
      </w:r>
      <w:r w:rsidRPr="00C72B45">
        <w:rPr>
          <w:b/>
          <w:i w:val="0"/>
          <w:sz w:val="20"/>
        </w:rPr>
        <w:t xml:space="preserve">        </w:t>
      </w:r>
      <w:r>
        <w:rPr>
          <w:b/>
          <w:i w:val="0"/>
          <w:sz w:val="28"/>
          <w:szCs w:val="28"/>
        </w:rPr>
        <w:t>Urząd Gminy w Radzanowie</w:t>
      </w:r>
    </w:p>
    <w:p w14:paraId="0F94F347" w14:textId="77777777" w:rsidR="00C72B45" w:rsidRPr="00C72B45" w:rsidRDefault="00C72B45" w:rsidP="00C72B45">
      <w:pPr>
        <w:pStyle w:val="Tytu"/>
        <w:tabs>
          <w:tab w:val="left" w:pos="225"/>
          <w:tab w:val="center" w:pos="4875"/>
        </w:tabs>
        <w:rPr>
          <w:b/>
          <w:i w:val="0"/>
          <w:sz w:val="20"/>
        </w:rPr>
      </w:pPr>
    </w:p>
    <w:p w14:paraId="6045A11D" w14:textId="77777777" w:rsidR="00C72B45" w:rsidRPr="00C72B45" w:rsidRDefault="00C72B45" w:rsidP="00C72B45">
      <w:pPr>
        <w:pStyle w:val="Tytu"/>
        <w:numPr>
          <w:ilvl w:val="0"/>
          <w:numId w:val="9"/>
        </w:numPr>
        <w:tabs>
          <w:tab w:val="left" w:pos="225"/>
          <w:tab w:val="center" w:pos="4875"/>
        </w:tabs>
        <w:jc w:val="left"/>
        <w:rPr>
          <w:i w:val="0"/>
          <w:sz w:val="22"/>
          <w:szCs w:val="22"/>
        </w:rPr>
      </w:pPr>
      <w:r w:rsidRPr="00C72B45">
        <w:rPr>
          <w:i w:val="0"/>
          <w:sz w:val="22"/>
          <w:szCs w:val="22"/>
        </w:rPr>
        <w:t>Imię i nazwisko / nazwa</w:t>
      </w:r>
    </w:p>
    <w:tbl>
      <w:tblPr>
        <w:tblStyle w:val="Tabela-Siatka"/>
        <w:tblW w:w="9781" w:type="dxa"/>
        <w:tblInd w:w="0" w:type="dxa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72B45" w:rsidRPr="00C72B45" w14:paraId="1F4579E6" w14:textId="77777777" w:rsidTr="00C72B45">
        <w:trPr>
          <w:trHeight w:val="506"/>
        </w:trPr>
        <w:sdt>
          <w:sdtPr>
            <w:rPr>
              <w:sz w:val="18"/>
              <w:szCs w:val="18"/>
              <w:lang w:eastAsia="pl-PL"/>
            </w:rPr>
            <w:id w:val="61144807"/>
            <w:placeholder>
              <w:docPart w:val="326BF31CDF624096AF26E4AA8AC43C12"/>
            </w:placeholder>
          </w:sdtPr>
          <w:sdtEndPr/>
          <w:sdtContent>
            <w:tc>
              <w:tcPr>
                <w:tcW w:w="9781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center"/>
                <w:hideMark/>
              </w:tcPr>
              <w:p w14:paraId="6A42C9D2" w14:textId="77777777" w:rsidR="00C72B45" w:rsidRPr="00C72B45" w:rsidRDefault="00C72B45">
                <w:pPr>
                  <w:rPr>
                    <w:sz w:val="18"/>
                    <w:szCs w:val="18"/>
                    <w:shd w:val="clear" w:color="auto" w:fill="DBE5F1" w:themeFill="accent1" w:themeFillTint="33"/>
                    <w:lang w:eastAsia="pl-PL"/>
                  </w:rPr>
                </w:pPr>
                <w:r w:rsidRPr="00C72B45">
                  <w:rPr>
                    <w:lang w:eastAsia="pl-PL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14:paraId="476222A7" w14:textId="77777777" w:rsidR="00C72B45" w:rsidRPr="00C72B45" w:rsidRDefault="00C72B45" w:rsidP="00C72B45">
      <w:pPr>
        <w:pStyle w:val="Tytu"/>
        <w:tabs>
          <w:tab w:val="left" w:pos="225"/>
          <w:tab w:val="center" w:pos="4875"/>
        </w:tabs>
        <w:ind w:left="360"/>
        <w:jc w:val="both"/>
        <w:rPr>
          <w:b/>
          <w:i w:val="0"/>
          <w:sz w:val="20"/>
        </w:rPr>
      </w:pPr>
    </w:p>
    <w:p w14:paraId="1AD8400E" w14:textId="77777777" w:rsidR="00C72B45" w:rsidRPr="00C72B45" w:rsidRDefault="00C72B45" w:rsidP="00C72B45">
      <w:pPr>
        <w:pStyle w:val="Tytu"/>
        <w:numPr>
          <w:ilvl w:val="0"/>
          <w:numId w:val="9"/>
        </w:numPr>
        <w:tabs>
          <w:tab w:val="left" w:pos="225"/>
          <w:tab w:val="center" w:pos="4875"/>
        </w:tabs>
        <w:jc w:val="both"/>
        <w:rPr>
          <w:i w:val="0"/>
          <w:sz w:val="22"/>
          <w:szCs w:val="22"/>
        </w:rPr>
      </w:pPr>
      <w:r w:rsidRPr="00C72B45">
        <w:rPr>
          <w:i w:val="0"/>
          <w:sz w:val="22"/>
          <w:szCs w:val="22"/>
        </w:rPr>
        <w:t xml:space="preserve">Adres zamieszkania / adres siedziby (ulica, nr, kod pocztowy, miasto)      </w:t>
      </w:r>
    </w:p>
    <w:tbl>
      <w:tblPr>
        <w:tblStyle w:val="Tabela-Siatka"/>
        <w:tblW w:w="9781" w:type="dxa"/>
        <w:tblInd w:w="0" w:type="dxa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72B45" w:rsidRPr="00C72B45" w14:paraId="1E2512DB" w14:textId="77777777" w:rsidTr="00C72B45">
        <w:trPr>
          <w:trHeight w:val="521"/>
        </w:trPr>
        <w:sdt>
          <w:sdtPr>
            <w:rPr>
              <w:sz w:val="18"/>
              <w:szCs w:val="18"/>
              <w:lang w:eastAsia="pl-PL"/>
            </w:rPr>
            <w:id w:val="1954590888"/>
            <w:placeholder>
              <w:docPart w:val="4ABF4E2CB5664A0DA52D68B6048276E0"/>
            </w:placeholder>
          </w:sdtPr>
          <w:sdtEndPr/>
          <w:sdtContent>
            <w:tc>
              <w:tcPr>
                <w:tcW w:w="9781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center"/>
                <w:hideMark/>
              </w:tcPr>
              <w:p w14:paraId="751E1553" w14:textId="77777777" w:rsidR="00C72B45" w:rsidRPr="00C72B45" w:rsidRDefault="00C72B45">
                <w:pPr>
                  <w:rPr>
                    <w:sz w:val="18"/>
                    <w:szCs w:val="18"/>
                    <w:lang w:eastAsia="pl-PL"/>
                  </w:rPr>
                </w:pPr>
                <w:r w:rsidRPr="00C72B45">
                  <w:rPr>
                    <w:lang w:eastAsia="pl-PL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14:paraId="0F511F39" w14:textId="77777777" w:rsidR="00C72B45" w:rsidRPr="00C72B45" w:rsidRDefault="00C72B45" w:rsidP="00C72B45">
      <w:pPr>
        <w:tabs>
          <w:tab w:val="left" w:pos="643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36278202" w14:textId="77777777" w:rsidR="00C72B45" w:rsidRPr="00C72B45" w:rsidRDefault="00C72B45" w:rsidP="00C72B45">
      <w:pPr>
        <w:pStyle w:val="Akapitzlist"/>
        <w:numPr>
          <w:ilvl w:val="0"/>
          <w:numId w:val="9"/>
        </w:numPr>
        <w:tabs>
          <w:tab w:val="left" w:pos="6436"/>
        </w:tabs>
        <w:spacing w:line="240" w:lineRule="auto"/>
        <w:rPr>
          <w:rFonts w:ascii="Times New Roman" w:hAnsi="Times New Roman" w:cs="Times New Roman"/>
        </w:rPr>
      </w:pPr>
      <w:r w:rsidRPr="00C72B45">
        <w:rPr>
          <w:rFonts w:ascii="Times New Roman" w:hAnsi="Times New Roman" w:cs="Times New Roman"/>
        </w:rPr>
        <w:t>NIP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12" w:space="0" w:color="FFCC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C72B45" w:rsidRPr="00C72B45" w14:paraId="0F503A94" w14:textId="77777777" w:rsidTr="00C72B45">
        <w:trPr>
          <w:trHeight w:val="521"/>
        </w:trPr>
        <w:sdt>
          <w:sdtPr>
            <w:rPr>
              <w:sz w:val="18"/>
              <w:szCs w:val="18"/>
              <w:lang w:eastAsia="pl-PL"/>
            </w:rPr>
            <w:id w:val="1520591568"/>
            <w:placeholder>
              <w:docPart w:val="2ADED81FE8A340869F12B60302BE436F"/>
            </w:placeholder>
          </w:sdtPr>
          <w:sdtEndPr/>
          <w:sdtContent>
            <w:tc>
              <w:tcPr>
                <w:tcW w:w="4815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center"/>
                <w:hideMark/>
              </w:tcPr>
              <w:p w14:paraId="24B35853" w14:textId="77777777" w:rsidR="00C72B45" w:rsidRPr="00C72B45" w:rsidRDefault="00C72B45">
                <w:pPr>
                  <w:rPr>
                    <w:sz w:val="18"/>
                    <w:szCs w:val="18"/>
                    <w:shd w:val="clear" w:color="auto" w:fill="E7E7FF"/>
                    <w:lang w:eastAsia="pl-PL"/>
                  </w:rPr>
                </w:pPr>
                <w:r w:rsidRPr="00C72B45">
                  <w:rPr>
                    <w:lang w:eastAsia="pl-PL"/>
                  </w:rPr>
                  <w:t xml:space="preserve">                                                      </w:t>
                </w:r>
              </w:p>
            </w:tc>
          </w:sdtContent>
        </w:sdt>
      </w:tr>
    </w:tbl>
    <w:p w14:paraId="13E3EBC0" w14:textId="77777777" w:rsidR="00C72B45" w:rsidRPr="00C72B45" w:rsidRDefault="00C72B45" w:rsidP="00C72B45">
      <w:pPr>
        <w:tabs>
          <w:tab w:val="left" w:pos="643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29D7F021" w14:textId="77777777" w:rsidR="00C72B45" w:rsidRPr="00C72B45" w:rsidRDefault="00C72B45" w:rsidP="00C72B45">
      <w:pPr>
        <w:pStyle w:val="Akapitzlist"/>
        <w:numPr>
          <w:ilvl w:val="0"/>
          <w:numId w:val="9"/>
        </w:numPr>
        <w:tabs>
          <w:tab w:val="left" w:pos="6436"/>
        </w:tabs>
        <w:spacing w:line="240" w:lineRule="auto"/>
        <w:rPr>
          <w:rFonts w:ascii="Times New Roman" w:hAnsi="Times New Roman" w:cs="Times New Roman"/>
        </w:rPr>
      </w:pPr>
      <w:r w:rsidRPr="00C72B45">
        <w:rPr>
          <w:rFonts w:ascii="Times New Roman" w:hAnsi="Times New Roman" w:cs="Times New Roman"/>
        </w:rPr>
        <w:t xml:space="preserve">Określenie przedmiotu działalności:               </w:t>
      </w:r>
    </w:p>
    <w:tbl>
      <w:tblPr>
        <w:tblStyle w:val="Tabela-Siatka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2B45" w:rsidRPr="00C72B45" w14:paraId="69F41788" w14:textId="77777777" w:rsidTr="00C72B45">
        <w:trPr>
          <w:trHeight w:val="583"/>
        </w:trPr>
        <w:sdt>
          <w:sdtPr>
            <w:rPr>
              <w:lang w:eastAsia="pl-PL"/>
            </w:rPr>
            <w:id w:val="-1314100557"/>
            <w:placeholder>
              <w:docPart w:val="D115D129E66E4BA7B0589CD0611988C8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5C23F17C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C72B45" w:rsidRPr="00C72B45" w14:paraId="78378AC2" w14:textId="77777777" w:rsidTr="00C72B45">
        <w:trPr>
          <w:trHeight w:val="533"/>
        </w:trPr>
        <w:sdt>
          <w:sdtPr>
            <w:rPr>
              <w:lang w:eastAsia="pl-PL"/>
            </w:rPr>
            <w:id w:val="-1250193827"/>
            <w:placeholder>
              <w:docPart w:val="0D0276A0F8BD4B97984E0C62F55122F4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5437B56A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C72B45" w:rsidRPr="00C72B45" w14:paraId="0E93B742" w14:textId="77777777" w:rsidTr="00C72B45">
        <w:trPr>
          <w:trHeight w:val="555"/>
        </w:trPr>
        <w:sdt>
          <w:sdtPr>
            <w:rPr>
              <w:lang w:eastAsia="pl-PL"/>
            </w:rPr>
            <w:id w:val="-236167084"/>
            <w:placeholder>
              <w:docPart w:val="7B2AF72FE72C4E678EA7DC40F3EE2FA0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05D319DC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</w:tbl>
    <w:p w14:paraId="53EA2A81" w14:textId="77777777" w:rsidR="00C72B45" w:rsidRPr="00C72B45" w:rsidRDefault="00C72B45" w:rsidP="00C72B45">
      <w:pPr>
        <w:tabs>
          <w:tab w:val="left" w:pos="643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69"/>
        <w:gridCol w:w="2956"/>
        <w:gridCol w:w="5447"/>
      </w:tblGrid>
      <w:tr w:rsidR="00C72B45" w:rsidRPr="00C72B45" w14:paraId="080818DA" w14:textId="77777777" w:rsidTr="00C72B45">
        <w:trPr>
          <w:trHeight w:val="3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D744C" w14:textId="77777777" w:rsidR="00C72B45" w:rsidRPr="00C72B45" w:rsidRDefault="00C72B45" w:rsidP="00C72B45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374DB" w14:textId="77777777" w:rsidR="00C72B45" w:rsidRPr="00C72B45" w:rsidRDefault="00C72B45">
            <w:pPr>
              <w:rPr>
                <w:sz w:val="22"/>
                <w:szCs w:val="22"/>
                <w:lang w:eastAsia="pl-PL"/>
              </w:rPr>
            </w:pPr>
            <w:r w:rsidRPr="00C72B45">
              <w:rPr>
                <w:lang w:eastAsia="pl-PL"/>
              </w:rPr>
              <w:t>Określenie obszaru działalności</w:t>
            </w:r>
          </w:p>
        </w:tc>
        <w:sdt>
          <w:sdtPr>
            <w:rPr>
              <w:lang w:eastAsia="pl-PL"/>
            </w:rPr>
            <w:id w:val="-913616400"/>
            <w:placeholder>
              <w:docPart w:val="DCB6BFAA38764EAC94BB7ABAA619AED0"/>
            </w:placeholder>
            <w:showingPlcHdr/>
          </w:sdtPr>
          <w:sdtEndPr/>
          <w:sdtContent>
            <w:tc>
              <w:tcPr>
                <w:tcW w:w="5924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2076C8F5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</w:tbl>
    <w:p w14:paraId="39AE1F5D" w14:textId="77777777" w:rsidR="00C72B45" w:rsidRPr="00C72B45" w:rsidRDefault="00C72B45" w:rsidP="00C72B45">
      <w:pPr>
        <w:tabs>
          <w:tab w:val="left" w:pos="6436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7F60727" w14:textId="25048564" w:rsidR="00C72B45" w:rsidRPr="00C72B45" w:rsidRDefault="00C72B45" w:rsidP="00C72B45">
      <w:pPr>
        <w:pStyle w:val="Akapitzlist"/>
        <w:numPr>
          <w:ilvl w:val="0"/>
          <w:numId w:val="9"/>
        </w:numPr>
        <w:tabs>
          <w:tab w:val="left" w:pos="6436"/>
        </w:tabs>
        <w:spacing w:line="240" w:lineRule="auto"/>
        <w:jc w:val="both"/>
        <w:rPr>
          <w:rFonts w:ascii="Times New Roman" w:hAnsi="Times New Roman" w:cs="Times New Roman"/>
          <w:iCs/>
        </w:rPr>
      </w:pPr>
      <w:r w:rsidRPr="00C72B45">
        <w:rPr>
          <w:rFonts w:ascii="Times New Roman" w:hAnsi="Times New Roman" w:cs="Times New Roman"/>
          <w:iCs/>
        </w:rPr>
        <w:t>Określenie środków technicznych jakimi dysponuje przedsiębiorca na prowadzenie działalności objętej wnioskiem.</w:t>
      </w:r>
      <w:r w:rsidR="003D7A38">
        <w:rPr>
          <w:rFonts w:ascii="Times New Roman" w:hAnsi="Times New Roman" w:cs="Times New Roman"/>
          <w:iCs/>
        </w:rPr>
        <w:t xml:space="preserve"> </w:t>
      </w:r>
    </w:p>
    <w:p w14:paraId="647D513C" w14:textId="77777777" w:rsidR="00C72B45" w:rsidRPr="00C72B45" w:rsidRDefault="00C72B45" w:rsidP="00C72B45">
      <w:pPr>
        <w:pStyle w:val="Akapitzlist"/>
        <w:numPr>
          <w:ilvl w:val="0"/>
          <w:numId w:val="9"/>
        </w:numPr>
        <w:tabs>
          <w:tab w:val="left" w:pos="6436"/>
        </w:tabs>
        <w:spacing w:line="240" w:lineRule="auto"/>
        <w:jc w:val="both"/>
        <w:rPr>
          <w:rFonts w:ascii="Times New Roman" w:hAnsi="Times New Roman" w:cs="Times New Roman"/>
          <w:iCs/>
        </w:rPr>
      </w:pPr>
    </w:p>
    <w:p w14:paraId="36A2647B" w14:textId="77777777" w:rsidR="00C72B45" w:rsidRPr="00C72B45" w:rsidRDefault="00C72B45" w:rsidP="00C72B45">
      <w:pPr>
        <w:pStyle w:val="Akapitzlist"/>
        <w:numPr>
          <w:ilvl w:val="0"/>
          <w:numId w:val="10"/>
        </w:numPr>
        <w:tabs>
          <w:tab w:val="left" w:pos="6436"/>
        </w:tabs>
        <w:spacing w:line="240" w:lineRule="auto"/>
        <w:jc w:val="both"/>
        <w:rPr>
          <w:rFonts w:ascii="Times New Roman" w:hAnsi="Times New Roman" w:cs="Times New Roman"/>
          <w:iCs/>
        </w:rPr>
      </w:pPr>
      <w:r w:rsidRPr="00C72B45">
        <w:rPr>
          <w:rFonts w:ascii="Times New Roman" w:hAnsi="Times New Roman" w:cs="Times New Roman"/>
          <w:iCs/>
        </w:rPr>
        <w:t xml:space="preserve">sprzęt specjalistyczny przeznaczony do wyłapywania i obezwładniania zwierząt </w:t>
      </w:r>
    </w:p>
    <w:tbl>
      <w:tblPr>
        <w:tblStyle w:val="Tabela-Siatka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2B45" w:rsidRPr="00C72B45" w14:paraId="7F6B9362" w14:textId="77777777" w:rsidTr="00C72B45">
        <w:trPr>
          <w:trHeight w:val="555"/>
        </w:trPr>
        <w:sdt>
          <w:sdtPr>
            <w:rPr>
              <w:lang w:eastAsia="pl-PL"/>
            </w:rPr>
            <w:id w:val="-788968291"/>
            <w:placeholder>
              <w:docPart w:val="6041168B50AA4906B26837A3728F7F58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0EF59BED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C72B45" w:rsidRPr="00C72B45" w14:paraId="335178AC" w14:textId="77777777" w:rsidTr="00C72B45">
        <w:trPr>
          <w:trHeight w:val="555"/>
        </w:trPr>
        <w:sdt>
          <w:sdtPr>
            <w:rPr>
              <w:lang w:eastAsia="pl-PL"/>
            </w:rPr>
            <w:id w:val="1124659302"/>
            <w:placeholder>
              <w:docPart w:val="0DF56782F8CF4846A0E5162890044083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5D0210F5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lang w:eastAsia="pl-PL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578F2704" w14:textId="77777777" w:rsidR="00C72B45" w:rsidRPr="00C72B45" w:rsidRDefault="00C72B45" w:rsidP="00C72B45">
      <w:pPr>
        <w:pStyle w:val="Akapitzlist"/>
        <w:tabs>
          <w:tab w:val="left" w:pos="6436"/>
        </w:tabs>
        <w:ind w:left="1080"/>
        <w:rPr>
          <w:rFonts w:ascii="Times New Roman" w:hAnsi="Times New Roman" w:cs="Times New Roman"/>
          <w:iCs/>
          <w:sz w:val="16"/>
          <w:szCs w:val="16"/>
          <w:lang w:eastAsia="pl-PL"/>
        </w:rPr>
      </w:pPr>
    </w:p>
    <w:p w14:paraId="29D897B3" w14:textId="77777777" w:rsidR="00C72B45" w:rsidRPr="00C72B45" w:rsidRDefault="00C72B45" w:rsidP="00C72B45">
      <w:pPr>
        <w:pStyle w:val="Akapitzlist"/>
        <w:numPr>
          <w:ilvl w:val="0"/>
          <w:numId w:val="10"/>
        </w:numPr>
        <w:tabs>
          <w:tab w:val="left" w:pos="6436"/>
        </w:tabs>
        <w:spacing w:line="240" w:lineRule="auto"/>
        <w:rPr>
          <w:rFonts w:ascii="Times New Roman" w:hAnsi="Times New Roman" w:cs="Times New Roman"/>
          <w:iCs/>
        </w:rPr>
      </w:pPr>
      <w:r w:rsidRPr="00C72B45">
        <w:rPr>
          <w:rFonts w:ascii="Times New Roman" w:hAnsi="Times New Roman" w:cs="Times New Roman"/>
          <w:iCs/>
        </w:rPr>
        <w:t>oznakowany środek transportu przystosowany do przewozu wyłapanych zwierząt</w:t>
      </w:r>
    </w:p>
    <w:tbl>
      <w:tblPr>
        <w:tblStyle w:val="Tabela-Siatka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2B45" w:rsidRPr="00C72B45" w14:paraId="4686CE62" w14:textId="77777777" w:rsidTr="00C72B45">
        <w:trPr>
          <w:trHeight w:val="555"/>
        </w:trPr>
        <w:sdt>
          <w:sdtPr>
            <w:rPr>
              <w:lang w:eastAsia="pl-PL"/>
            </w:rPr>
            <w:id w:val="-178435046"/>
            <w:placeholder>
              <w:docPart w:val="CF47491C95FF4A0A8A329A899A6959F7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7540804C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C72B45" w:rsidRPr="00C72B45" w14:paraId="21768E54" w14:textId="77777777" w:rsidTr="00C72B45">
        <w:trPr>
          <w:trHeight w:val="555"/>
        </w:trPr>
        <w:bookmarkStart w:id="0" w:name="_Hlk65841157" w:displacedByCustomXml="next"/>
        <w:sdt>
          <w:sdtPr>
            <w:rPr>
              <w:lang w:eastAsia="pl-PL"/>
            </w:rPr>
            <w:id w:val="-817031393"/>
            <w:placeholder>
              <w:docPart w:val="B6152B8774AB458F975EA8777F3460AF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3CA8594C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lang w:eastAsia="pl-PL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  <w:bookmarkEnd w:id="0" w:displacedByCustomXml="prev"/>
      </w:tr>
    </w:tbl>
    <w:p w14:paraId="5C3EFE90" w14:textId="77777777" w:rsidR="00C72B45" w:rsidRPr="00C72B45" w:rsidRDefault="00C72B45" w:rsidP="00C72B45">
      <w:pPr>
        <w:pStyle w:val="Akapitzlist"/>
        <w:tabs>
          <w:tab w:val="left" w:pos="6436"/>
        </w:tabs>
        <w:ind w:left="1080"/>
        <w:rPr>
          <w:rFonts w:ascii="Times New Roman" w:hAnsi="Times New Roman" w:cs="Times New Roman"/>
          <w:iCs/>
          <w:sz w:val="16"/>
          <w:szCs w:val="16"/>
          <w:lang w:eastAsia="pl-PL"/>
        </w:rPr>
      </w:pPr>
    </w:p>
    <w:p w14:paraId="77B8B02D" w14:textId="77777777" w:rsidR="00C72B45" w:rsidRPr="00C72B45" w:rsidRDefault="00C72B45" w:rsidP="00C72B45">
      <w:pPr>
        <w:pStyle w:val="Akapitzlist"/>
        <w:numPr>
          <w:ilvl w:val="0"/>
          <w:numId w:val="10"/>
        </w:numPr>
        <w:tabs>
          <w:tab w:val="left" w:pos="6436"/>
        </w:tabs>
        <w:spacing w:line="240" w:lineRule="auto"/>
        <w:rPr>
          <w:rFonts w:ascii="Times New Roman" w:hAnsi="Times New Roman" w:cs="Times New Roman"/>
          <w:iCs/>
        </w:rPr>
      </w:pPr>
      <w:r w:rsidRPr="00C72B45">
        <w:rPr>
          <w:rFonts w:ascii="Times New Roman" w:hAnsi="Times New Roman" w:cs="Times New Roman"/>
          <w:iCs/>
        </w:rPr>
        <w:t>inne</w:t>
      </w:r>
    </w:p>
    <w:tbl>
      <w:tblPr>
        <w:tblStyle w:val="Tabela-Siatka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2B45" w:rsidRPr="00C72B45" w14:paraId="0A5FDE5E" w14:textId="77777777" w:rsidTr="00C72B45">
        <w:trPr>
          <w:trHeight w:val="555"/>
        </w:trPr>
        <w:sdt>
          <w:sdtPr>
            <w:rPr>
              <w:lang w:eastAsia="pl-PL"/>
            </w:rPr>
            <w:id w:val="1637525050"/>
            <w:placeholder>
              <w:docPart w:val="5CE6FF29E66A4555A9F637573DE70360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034BB4B3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C72B45" w:rsidRPr="00C72B45" w14:paraId="7DF4FDDD" w14:textId="77777777" w:rsidTr="00C72B45">
        <w:trPr>
          <w:trHeight w:val="555"/>
        </w:trPr>
        <w:sdt>
          <w:sdtPr>
            <w:rPr>
              <w:lang w:eastAsia="pl-PL"/>
            </w:rPr>
            <w:id w:val="1314678452"/>
            <w:placeholder>
              <w:docPart w:val="CB98353DAD804B2EBA16D9A2388F97AA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1AE27D7E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lang w:eastAsia="pl-PL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3ABBF398" w14:textId="77777777" w:rsidR="00C72B45" w:rsidRPr="00C72B45" w:rsidRDefault="00C72B45" w:rsidP="00C72B45">
      <w:pPr>
        <w:pStyle w:val="Akapitzlist"/>
        <w:tabs>
          <w:tab w:val="left" w:pos="6436"/>
        </w:tabs>
        <w:rPr>
          <w:rFonts w:ascii="Times New Roman" w:hAnsi="Times New Roman" w:cs="Times New Roman"/>
          <w:iCs/>
          <w:sz w:val="16"/>
          <w:szCs w:val="16"/>
          <w:lang w:eastAsia="pl-PL"/>
        </w:rPr>
      </w:pPr>
    </w:p>
    <w:p w14:paraId="577CEA74" w14:textId="77777777" w:rsidR="00C72B45" w:rsidRPr="00C72B45" w:rsidRDefault="00C72B45" w:rsidP="00C72B45">
      <w:pPr>
        <w:pStyle w:val="Akapitzlist"/>
        <w:tabs>
          <w:tab w:val="left" w:pos="6436"/>
        </w:tabs>
        <w:rPr>
          <w:rFonts w:ascii="Times New Roman" w:hAnsi="Times New Roman" w:cs="Times New Roman"/>
          <w:iCs/>
          <w:sz w:val="16"/>
          <w:szCs w:val="16"/>
        </w:rPr>
      </w:pPr>
    </w:p>
    <w:p w14:paraId="6E3B54FB" w14:textId="77777777" w:rsidR="00C72B45" w:rsidRPr="00C72B45" w:rsidRDefault="00C72B45" w:rsidP="00C72B45">
      <w:pPr>
        <w:pStyle w:val="Akapitzlist"/>
        <w:tabs>
          <w:tab w:val="left" w:pos="6436"/>
        </w:tabs>
        <w:rPr>
          <w:rFonts w:ascii="Times New Roman" w:hAnsi="Times New Roman" w:cs="Times New Roman"/>
          <w:iCs/>
          <w:sz w:val="16"/>
          <w:szCs w:val="16"/>
        </w:rPr>
      </w:pPr>
    </w:p>
    <w:p w14:paraId="75381026" w14:textId="0F23F9B0" w:rsidR="00C72B45" w:rsidRPr="00C72B45" w:rsidRDefault="00C72B45" w:rsidP="00C72B45">
      <w:pPr>
        <w:pStyle w:val="Akapitzlist"/>
        <w:numPr>
          <w:ilvl w:val="0"/>
          <w:numId w:val="11"/>
        </w:numPr>
        <w:tabs>
          <w:tab w:val="left" w:pos="6436"/>
        </w:tabs>
        <w:spacing w:line="240" w:lineRule="auto"/>
        <w:rPr>
          <w:rFonts w:ascii="Times New Roman" w:hAnsi="Times New Roman" w:cs="Times New Roman"/>
          <w:iCs/>
        </w:rPr>
      </w:pPr>
      <w:r w:rsidRPr="00C72B45">
        <w:rPr>
          <w:rFonts w:ascii="Times New Roman" w:hAnsi="Times New Roman" w:cs="Times New Roman"/>
          <w:iCs/>
        </w:rPr>
        <w:t>Informacja o technologiach stosowanych lub przewidzianych do stosowania przy świadczeniu usług  w zakresie działalności objętej wnioskiem:</w:t>
      </w:r>
    </w:p>
    <w:tbl>
      <w:tblPr>
        <w:tblStyle w:val="Tabela-Siatka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2B45" w:rsidRPr="00C72B45" w14:paraId="142997B3" w14:textId="77777777" w:rsidTr="00C72B45">
        <w:trPr>
          <w:trHeight w:val="555"/>
        </w:trPr>
        <w:sdt>
          <w:sdtPr>
            <w:rPr>
              <w:lang w:eastAsia="pl-PL"/>
            </w:rPr>
            <w:id w:val="-771857241"/>
            <w:placeholder>
              <w:docPart w:val="BBE743C258C54603978FDD72B0B72E22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02D08276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C72B45" w:rsidRPr="00C72B45" w14:paraId="0B87B7C1" w14:textId="77777777" w:rsidTr="00C72B45">
        <w:trPr>
          <w:trHeight w:val="555"/>
        </w:trPr>
        <w:sdt>
          <w:sdtPr>
            <w:rPr>
              <w:lang w:eastAsia="pl-PL"/>
            </w:rPr>
            <w:id w:val="-1371908727"/>
            <w:placeholder>
              <w:docPart w:val="FB8408C0AE514B6EB817B264C6E34092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1AAD75AA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lang w:eastAsia="pl-PL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70A1150B" w14:textId="77777777" w:rsidR="00C72B45" w:rsidRPr="00C72B45" w:rsidRDefault="00C72B45" w:rsidP="00C72B45">
      <w:pPr>
        <w:tabs>
          <w:tab w:val="left" w:pos="6436"/>
        </w:tabs>
        <w:rPr>
          <w:rFonts w:ascii="Times New Roman" w:hAnsi="Times New Roman" w:cs="Times New Roman"/>
          <w:iCs/>
          <w:sz w:val="16"/>
          <w:szCs w:val="16"/>
        </w:rPr>
      </w:pPr>
    </w:p>
    <w:p w14:paraId="6EB12E18" w14:textId="77777777" w:rsidR="00C72B45" w:rsidRPr="00C72B45" w:rsidRDefault="00C72B45" w:rsidP="00C72B45">
      <w:pPr>
        <w:pStyle w:val="Akapitzlist"/>
        <w:numPr>
          <w:ilvl w:val="0"/>
          <w:numId w:val="11"/>
        </w:numPr>
        <w:tabs>
          <w:tab w:val="left" w:pos="6436"/>
        </w:tabs>
        <w:spacing w:line="240" w:lineRule="auto"/>
        <w:ind w:left="714" w:hanging="357"/>
        <w:jc w:val="both"/>
        <w:rPr>
          <w:rFonts w:ascii="Times New Roman" w:hAnsi="Times New Roman" w:cs="Times New Roman"/>
          <w:iCs/>
        </w:rPr>
      </w:pPr>
      <w:r w:rsidRPr="00C72B45">
        <w:rPr>
          <w:rFonts w:ascii="Times New Roman" w:hAnsi="Times New Roman" w:cs="Times New Roman"/>
          <w:iCs/>
        </w:rPr>
        <w:t>Proponowane zabiegi z zakresu ochrony środowiska i ochrony sanitarnej planowane po zakończeniu działalności:</w:t>
      </w:r>
    </w:p>
    <w:tbl>
      <w:tblPr>
        <w:tblStyle w:val="Tabela-Siatka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2B45" w:rsidRPr="00C72B45" w14:paraId="707E899E" w14:textId="77777777" w:rsidTr="00C72B45">
        <w:trPr>
          <w:trHeight w:val="555"/>
        </w:trPr>
        <w:sdt>
          <w:sdtPr>
            <w:rPr>
              <w:lang w:eastAsia="pl-PL"/>
            </w:rPr>
            <w:id w:val="-74525894"/>
            <w:placeholder>
              <w:docPart w:val="DF179556B24A49018BA59F6D26E78E35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1E424C87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C72B45" w:rsidRPr="00C72B45" w14:paraId="5C6189C3" w14:textId="77777777" w:rsidTr="00C72B45">
        <w:trPr>
          <w:trHeight w:val="555"/>
        </w:trPr>
        <w:sdt>
          <w:sdtPr>
            <w:rPr>
              <w:lang w:eastAsia="pl-PL"/>
            </w:rPr>
            <w:id w:val="-1236014430"/>
            <w:placeholder>
              <w:docPart w:val="1B63CE08C84C440E8F42449C87D4ECBE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4172638A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lang w:eastAsia="pl-PL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24EED582" w14:textId="77777777" w:rsidR="00C72B45" w:rsidRPr="00C72B45" w:rsidRDefault="00C72B45" w:rsidP="00C72B45">
      <w:pPr>
        <w:tabs>
          <w:tab w:val="left" w:pos="6436"/>
        </w:tabs>
        <w:rPr>
          <w:rFonts w:ascii="Times New Roman" w:hAnsi="Times New Roman" w:cs="Times New Roman"/>
          <w:iCs/>
          <w:sz w:val="16"/>
          <w:szCs w:val="16"/>
        </w:rPr>
      </w:pPr>
    </w:p>
    <w:p w14:paraId="7981A3A1" w14:textId="77777777" w:rsidR="00C72B45" w:rsidRPr="00C72B45" w:rsidRDefault="00C72B45" w:rsidP="00C72B45">
      <w:pPr>
        <w:pStyle w:val="Akapitzlist"/>
        <w:numPr>
          <w:ilvl w:val="0"/>
          <w:numId w:val="11"/>
        </w:numPr>
        <w:tabs>
          <w:tab w:val="left" w:pos="6436"/>
        </w:tabs>
        <w:spacing w:line="240" w:lineRule="auto"/>
        <w:jc w:val="both"/>
        <w:rPr>
          <w:rFonts w:ascii="Times New Roman" w:hAnsi="Times New Roman" w:cs="Times New Roman"/>
          <w:iCs/>
        </w:rPr>
      </w:pPr>
      <w:r w:rsidRPr="00C72B45">
        <w:rPr>
          <w:rFonts w:ascii="Times New Roman" w:hAnsi="Times New Roman" w:cs="Times New Roman"/>
          <w:iCs/>
        </w:rPr>
        <w:t>Określenie terminu podjęcia działalności objętej wnioskiem oraz zamierzonego czasu jej prowadzenia:</w:t>
      </w:r>
    </w:p>
    <w:tbl>
      <w:tblPr>
        <w:tblStyle w:val="Tabela-Siatka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72B45" w:rsidRPr="00C72B45" w14:paraId="341C4C1F" w14:textId="77777777" w:rsidTr="00C72B45">
        <w:trPr>
          <w:trHeight w:val="555"/>
        </w:trPr>
        <w:sdt>
          <w:sdtPr>
            <w:rPr>
              <w:lang w:eastAsia="pl-PL"/>
            </w:rPr>
            <w:id w:val="1324944061"/>
            <w:placeholder>
              <w:docPart w:val="92EFE3EAE96840C5ADE36539B7FFEBEA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7D6F5BA9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rStyle w:val="Tekstzastpczy"/>
                  </w:rPr>
                  <w:t xml:space="preserve">                                                                                        </w:t>
                </w:r>
              </w:p>
            </w:tc>
          </w:sdtContent>
        </w:sdt>
      </w:tr>
      <w:tr w:rsidR="00C72B45" w:rsidRPr="00C72B45" w14:paraId="078EB4AE" w14:textId="77777777" w:rsidTr="00C72B45">
        <w:trPr>
          <w:trHeight w:val="555"/>
        </w:trPr>
        <w:sdt>
          <w:sdtPr>
            <w:rPr>
              <w:lang w:eastAsia="pl-PL"/>
            </w:rPr>
            <w:id w:val="1055357628"/>
            <w:placeholder>
              <w:docPart w:val="B87F7629673A4703A457B35111DC219D"/>
            </w:placeholder>
            <w:showingPlcHdr/>
          </w:sdtPr>
          <w:sdtEndPr/>
          <w:sdtContent>
            <w:tc>
              <w:tcPr>
                <w:tcW w:w="9752" w:type="dxa"/>
                <w:tcBorders>
                  <w:top w:val="single" w:sz="12" w:space="0" w:color="FFCCFF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3CA10021" w14:textId="77777777" w:rsidR="00C72B45" w:rsidRPr="00C72B45" w:rsidRDefault="00C72B45">
                <w:pPr>
                  <w:rPr>
                    <w:lang w:eastAsia="pl-PL"/>
                  </w:rPr>
                </w:pPr>
                <w:r w:rsidRPr="00C72B45">
                  <w:rPr>
                    <w:lang w:eastAsia="pl-PL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</w:tbl>
    <w:p w14:paraId="08B61DA7" w14:textId="77777777" w:rsidR="00C72B45" w:rsidRPr="00C72B45" w:rsidRDefault="00C72B45" w:rsidP="00C72B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9C4A1D" w14:textId="77777777" w:rsidR="00C72B45" w:rsidRPr="00C72B45" w:rsidRDefault="00C72B45" w:rsidP="00C72B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FD40815" w14:textId="77777777" w:rsidR="00C72B45" w:rsidRPr="00C72B45" w:rsidRDefault="00C72B45" w:rsidP="00C72B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18" w:space="0" w:color="95B3D7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3318"/>
        <w:gridCol w:w="3292"/>
      </w:tblGrid>
      <w:tr w:rsidR="00C72B45" w:rsidRPr="00C72B45" w14:paraId="2A2E6C57" w14:textId="77777777" w:rsidTr="00C72B45">
        <w:trPr>
          <w:trHeight w:val="656"/>
        </w:trPr>
        <w:sdt>
          <w:sdtPr>
            <w:rPr>
              <w:lang w:eastAsia="pl-PL"/>
            </w:rPr>
            <w:id w:val="-1563639420"/>
            <w:placeholder>
              <w:docPart w:val="97807A1661944B92AF9B1B262CD9CC2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dxa"/>
                <w:tcBorders>
                  <w:top w:val="nil"/>
                  <w:left w:val="nil"/>
                  <w:bottom w:val="single" w:sz="12" w:space="0" w:color="FFCCFF"/>
                  <w:right w:val="nil"/>
                </w:tcBorders>
                <w:shd w:val="clear" w:color="auto" w:fill="FFFFCC"/>
                <w:vAlign w:val="bottom"/>
                <w:hideMark/>
              </w:tcPr>
              <w:p w14:paraId="04470DC3" w14:textId="77777777" w:rsidR="00C72B45" w:rsidRPr="00C72B45" w:rsidRDefault="00C72B45">
                <w:pPr>
                  <w:jc w:val="center"/>
                  <w:rPr>
                    <w:lang w:eastAsia="pl-PL"/>
                  </w:rPr>
                </w:pPr>
                <w:r w:rsidRPr="00C72B45">
                  <w:rPr>
                    <w:rStyle w:val="Tekstzastpczy"/>
                    <w:szCs w:val="24"/>
                    <w:shd w:val="clear" w:color="auto" w:fill="FFFFCC"/>
                  </w:rPr>
                  <w:t xml:space="preserve">                               </w:t>
                </w:r>
              </w:p>
            </w:tc>
          </w:sdtContent>
        </w:sdt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79655" w14:textId="77777777" w:rsidR="00C72B45" w:rsidRPr="00C72B45" w:rsidRDefault="00C72B45">
            <w:pPr>
              <w:jc w:val="center"/>
              <w:rPr>
                <w:lang w:eastAsia="pl-PL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12" w:space="0" w:color="FFCCFF"/>
              <w:right w:val="nil"/>
            </w:tcBorders>
            <w:shd w:val="clear" w:color="auto" w:fill="FFFFCC"/>
            <w:vAlign w:val="bottom"/>
          </w:tcPr>
          <w:p w14:paraId="337EFFF7" w14:textId="77777777" w:rsidR="00C72B45" w:rsidRPr="00C72B45" w:rsidRDefault="00C72B45">
            <w:pPr>
              <w:jc w:val="center"/>
              <w:rPr>
                <w:lang w:eastAsia="pl-PL"/>
              </w:rPr>
            </w:pPr>
          </w:p>
        </w:tc>
      </w:tr>
    </w:tbl>
    <w:p w14:paraId="51FF15A1" w14:textId="01E2420F" w:rsidR="00C72B45" w:rsidRPr="00C72B45" w:rsidRDefault="00C72B45" w:rsidP="00C72B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72B45">
        <w:rPr>
          <w:rFonts w:ascii="Times New Roman" w:hAnsi="Times New Roman" w:cs="Times New Roman"/>
          <w:sz w:val="20"/>
          <w:szCs w:val="20"/>
        </w:rPr>
        <w:t xml:space="preserve">                    Data                                                                                                  Czytelny podpis Wnioskodawcy</w:t>
      </w:r>
    </w:p>
    <w:p w14:paraId="41ED9B07" w14:textId="77777777" w:rsidR="00C72B45" w:rsidRPr="00C72B45" w:rsidRDefault="00C72B45" w:rsidP="00C72B4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36137B4" w14:textId="77777777" w:rsidR="00C72B45" w:rsidRPr="00C72B45" w:rsidRDefault="00C72B45" w:rsidP="00C72B45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3A2DE43" w14:textId="77777777" w:rsidR="00C72B45" w:rsidRPr="003D7A38" w:rsidRDefault="00C72B45" w:rsidP="00C72B45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2A35A36E" w14:textId="77777777" w:rsidR="00C72B45" w:rsidRPr="003D7A38" w:rsidRDefault="00C72B45" w:rsidP="00C72B45">
      <w:pPr>
        <w:spacing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D7A38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Załączniki: </w:t>
      </w:r>
    </w:p>
    <w:p w14:paraId="608C72D4" w14:textId="4A26970D" w:rsidR="00C72B45" w:rsidRPr="003D7A38" w:rsidRDefault="00C72B45" w:rsidP="003D7A38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D7A38">
        <w:rPr>
          <w:rFonts w:ascii="Times New Roman" w:hAnsi="Times New Roman" w:cs="Times New Roman"/>
          <w:sz w:val="21"/>
          <w:szCs w:val="21"/>
        </w:rPr>
        <w:t xml:space="preserve">Zaświadczenie lub oświadczenie o braku zaległości podatkowych i zaległości w płaceniu składek na ubezpieczenie zdrowotne lub społeczne. Składając oświadczenie przedsiębiorca jest obowiązany do zawarcia w nim klauzuli następującej treści: „Jestem świadomy odpowiedzialności karnej za złożenie fałszywego oświadczenia”. </w:t>
      </w:r>
    </w:p>
    <w:p w14:paraId="4389DACA" w14:textId="331F22CA" w:rsidR="00C72B45" w:rsidRPr="003D7A38" w:rsidRDefault="00C72B45" w:rsidP="00C72B4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D7A38">
        <w:rPr>
          <w:rFonts w:ascii="Times New Roman" w:hAnsi="Times New Roman" w:cs="Times New Roman"/>
          <w:sz w:val="21"/>
          <w:szCs w:val="21"/>
        </w:rPr>
        <w:t xml:space="preserve">Potwierdzenie dokonania opłaty skarbowej za wydanie zezwolenia – 616 zł </w:t>
      </w:r>
    </w:p>
    <w:p w14:paraId="059CAE88" w14:textId="77777777" w:rsidR="0011316A" w:rsidRDefault="0011316A" w:rsidP="00C72B45">
      <w:pPr>
        <w:spacing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5495FD39" w14:textId="31542F05" w:rsidR="00C72B45" w:rsidRDefault="00C72B45" w:rsidP="00C72B45">
      <w:pPr>
        <w:spacing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11316A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Przedsiębiorca jest zobowiązany niezwłocznie zgłaszać Wójtowi Gminy </w:t>
      </w:r>
      <w:r w:rsidR="004520E5" w:rsidRPr="0011316A">
        <w:rPr>
          <w:rFonts w:ascii="Times New Roman" w:hAnsi="Times New Roman" w:cs="Times New Roman"/>
          <w:b/>
          <w:bCs/>
          <w:sz w:val="21"/>
          <w:szCs w:val="21"/>
          <w:u w:val="single"/>
        </w:rPr>
        <w:t>Radzanowo</w:t>
      </w:r>
      <w:r w:rsidRPr="0011316A">
        <w:rPr>
          <w:rFonts w:ascii="Times New Roman" w:hAnsi="Times New Roman" w:cs="Times New Roman"/>
          <w:b/>
          <w:bCs/>
          <w:sz w:val="21"/>
          <w:szCs w:val="21"/>
          <w:u w:val="single"/>
        </w:rPr>
        <w:t xml:space="preserve"> wszelkie zmiany danych określonych w zezwoleniu. </w:t>
      </w:r>
    </w:p>
    <w:p w14:paraId="58F641B5" w14:textId="7A43A07B" w:rsidR="0011316A" w:rsidRDefault="0011316A" w:rsidP="00C72B45">
      <w:pPr>
        <w:spacing w:line="240" w:lineRule="auto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</w:p>
    <w:p w14:paraId="189EAB97" w14:textId="0483B1D7" w:rsidR="009A614A" w:rsidRDefault="0011316A" w:rsidP="0011316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Pouczenie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9A614A">
        <w:rPr>
          <w:rFonts w:ascii="Times New Roman" w:hAnsi="Times New Roman" w:cs="Times New Roman"/>
          <w:sz w:val="21"/>
          <w:szCs w:val="21"/>
        </w:rPr>
        <w:t xml:space="preserve">Zgodnie z art. 8a ustawy z dnia 13 września 1996r. o utrzymaniu czystości i porządku w gminach (Dz. U. z 2020r. poz. 1439) przedsiębiorca jest zobowiązany do spełniania warunków określonych przepisami prawa, wymaganych do wykonywania działalności objętej zezwoleniem, w tym przepisów prawa miejscowego w sprawie określenia warunków jakie powinien spełniać przedsiębiorca ubiegający się o uzyskanie zezwolenia </w:t>
      </w:r>
      <w:r w:rsidR="004709D9">
        <w:rPr>
          <w:rFonts w:ascii="Times New Roman" w:hAnsi="Times New Roman" w:cs="Times New Roman"/>
          <w:sz w:val="21"/>
          <w:szCs w:val="21"/>
        </w:rPr>
        <w:t xml:space="preserve">określonych w uchwale </w:t>
      </w:r>
      <w:r w:rsidR="004709D9" w:rsidRPr="0011316A">
        <w:rPr>
          <w:rFonts w:ascii="Times New Roman" w:hAnsi="Times New Roman" w:cs="Times New Roman"/>
          <w:sz w:val="21"/>
          <w:szCs w:val="21"/>
        </w:rPr>
        <w:t>Rady Gminy Radzanowo Nr XLV/283/2010 z dnia 23 marca 2010r. w sprawie wymagań jakie powinien spełniać przedsiębiorca ubiegający się o uzyskanie zezwolenia na odbieranie odpadów komunalnych od właścicieli nieruchomości i opróżniania zbiorników bezodpływowych, transportu nieczystości ciekłych oraz zezwolenia w zakresie ochrony przed bezdomnymi zwierzętami, prowadzenia schronisk dla bezdomnych zwierząt, a także grzebowisk i spalarni zwłok zwierzęcych i ich części</w:t>
      </w:r>
      <w:r w:rsidR="004709D9">
        <w:rPr>
          <w:rFonts w:ascii="Times New Roman" w:hAnsi="Times New Roman" w:cs="Times New Roman"/>
          <w:sz w:val="21"/>
          <w:szCs w:val="21"/>
        </w:rPr>
        <w:t>.</w:t>
      </w:r>
    </w:p>
    <w:p w14:paraId="5469708C" w14:textId="6C0F94E1" w:rsidR="0011316A" w:rsidRDefault="0011316A" w:rsidP="0011316A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F7CC4" w14:textId="59DB350E" w:rsidR="0011316A" w:rsidRPr="0011316A" w:rsidRDefault="0011316A" w:rsidP="0011316A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bCs/>
          <w:sz w:val="21"/>
          <w:szCs w:val="21"/>
          <w:u w:val="single"/>
        </w:rPr>
        <w:t>Opłata skarbowa</w:t>
      </w:r>
    </w:p>
    <w:p w14:paraId="1920495A" w14:textId="77777777" w:rsidR="00C72B45" w:rsidRPr="003D7A38" w:rsidRDefault="00C72B45" w:rsidP="00C72B4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D7A38">
        <w:rPr>
          <w:rFonts w:ascii="Times New Roman" w:hAnsi="Times New Roman" w:cs="Times New Roman"/>
          <w:bCs/>
          <w:sz w:val="21"/>
          <w:szCs w:val="21"/>
        </w:rPr>
        <w:t xml:space="preserve">Opłata skarbowa za wydanie zezwolenia na prowadzenie działalności w zakresie ochrony przed bezdomnymi zwierzętami wynosi 616 zł. </w:t>
      </w:r>
    </w:p>
    <w:p w14:paraId="06AACCC7" w14:textId="77777777" w:rsidR="00C72B45" w:rsidRPr="003D7A38" w:rsidRDefault="00C72B45" w:rsidP="00C72B4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D7A38">
        <w:rPr>
          <w:rFonts w:ascii="Times New Roman" w:hAnsi="Times New Roman" w:cs="Times New Roman"/>
          <w:bCs/>
          <w:sz w:val="21"/>
          <w:szCs w:val="21"/>
        </w:rPr>
        <w:lastRenderedPageBreak/>
        <w:t>Opłata skarbowa za przedłużenie terminu ważności lub zmianę warunków wydanego zezwolenia jeżeli dotyczy przedłużenia terminu ważności lub rozszerzenia zakresu działalności – wynosi 50 % stawki określonej od zezwolenia.</w:t>
      </w:r>
    </w:p>
    <w:p w14:paraId="617EA1EB" w14:textId="77777777" w:rsidR="00C72B45" w:rsidRPr="003D7A38" w:rsidRDefault="00C72B45" w:rsidP="00C72B4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D7A38">
        <w:rPr>
          <w:rFonts w:ascii="Times New Roman" w:hAnsi="Times New Roman" w:cs="Times New Roman"/>
          <w:bCs/>
          <w:sz w:val="21"/>
          <w:szCs w:val="21"/>
        </w:rPr>
        <w:t xml:space="preserve">Opłata skarbowa za pełnomocnictwo wynosi 17 zł. </w:t>
      </w:r>
    </w:p>
    <w:p w14:paraId="2A559CD9" w14:textId="77777777" w:rsidR="003D7A38" w:rsidRDefault="003D7A38" w:rsidP="00C72B45">
      <w:pPr>
        <w:pStyle w:val="Standard"/>
        <w:jc w:val="both"/>
        <w:rPr>
          <w:rFonts w:cs="Times New Roman"/>
          <w:bCs/>
          <w:sz w:val="21"/>
          <w:szCs w:val="21"/>
        </w:rPr>
      </w:pPr>
    </w:p>
    <w:p w14:paraId="04560863" w14:textId="6AD5E240" w:rsidR="007B0854" w:rsidRPr="003D7A38" w:rsidRDefault="00C72B45" w:rsidP="00C72B45">
      <w:pPr>
        <w:pStyle w:val="Standard"/>
        <w:jc w:val="both"/>
        <w:rPr>
          <w:rFonts w:cs="Times New Roman"/>
          <w:sz w:val="21"/>
          <w:szCs w:val="21"/>
        </w:rPr>
      </w:pPr>
      <w:r w:rsidRPr="003D7A38">
        <w:rPr>
          <w:rFonts w:cs="Times New Roman"/>
          <w:bCs/>
          <w:sz w:val="21"/>
          <w:szCs w:val="21"/>
        </w:rPr>
        <w:t xml:space="preserve">Opłaty skarbowej należy dokonać na konto Urzędu Gminy w Radzanowie </w:t>
      </w:r>
      <w:r w:rsidRPr="003D7A38">
        <w:rPr>
          <w:rFonts w:cs="Times New Roman"/>
          <w:sz w:val="21"/>
          <w:szCs w:val="21"/>
        </w:rPr>
        <w:t xml:space="preserve">nr </w:t>
      </w:r>
      <w:r w:rsidRPr="003D7A38">
        <w:rPr>
          <w:rFonts w:cs="Times New Roman"/>
          <w:b/>
          <w:bCs/>
          <w:sz w:val="21"/>
          <w:szCs w:val="21"/>
        </w:rPr>
        <w:t>64 9042 1013 0130 0231 2000 0010 BS Mazowsze w Płocku O/Radzanowo</w:t>
      </w:r>
      <w:r w:rsidRPr="003D7A38">
        <w:rPr>
          <w:rFonts w:cs="Times New Roman"/>
          <w:sz w:val="21"/>
          <w:szCs w:val="21"/>
        </w:rPr>
        <w:t xml:space="preserve">. </w:t>
      </w:r>
      <w:r w:rsidRPr="003D7A38">
        <w:rPr>
          <w:rFonts w:cs="Times New Roman"/>
          <w:bCs/>
          <w:sz w:val="21"/>
          <w:szCs w:val="21"/>
        </w:rPr>
        <w:t>Opłaty skarbowej należy dokonać w dniu złożenia wniosku.</w:t>
      </w:r>
    </w:p>
    <w:p w14:paraId="427AC273" w14:textId="77777777" w:rsidR="00375E0C" w:rsidRDefault="00375E0C" w:rsidP="00CD44E9">
      <w:pPr>
        <w:rPr>
          <w:rFonts w:ascii="Times New Roman" w:hAnsi="Times New Roman" w:cs="Times New Roman"/>
        </w:rPr>
      </w:pPr>
    </w:p>
    <w:p w14:paraId="5DA0547B" w14:textId="66E05778" w:rsidR="003D7A38" w:rsidRDefault="003D7A38" w:rsidP="00CD44E9">
      <w:pPr>
        <w:rPr>
          <w:rFonts w:ascii="Times New Roman" w:hAnsi="Times New Roman" w:cs="Times New Roman"/>
        </w:rPr>
      </w:pPr>
    </w:p>
    <w:p w14:paraId="47887C0C" w14:textId="5A0BAFF3" w:rsidR="0011316A" w:rsidRDefault="0011316A" w:rsidP="00CD44E9">
      <w:pPr>
        <w:rPr>
          <w:rFonts w:ascii="Times New Roman" w:hAnsi="Times New Roman" w:cs="Times New Roman"/>
        </w:rPr>
      </w:pPr>
    </w:p>
    <w:p w14:paraId="0D69E415" w14:textId="325FB533" w:rsidR="0011316A" w:rsidRDefault="0011316A" w:rsidP="00CD44E9">
      <w:pPr>
        <w:rPr>
          <w:rFonts w:ascii="Times New Roman" w:hAnsi="Times New Roman" w:cs="Times New Roman"/>
        </w:rPr>
      </w:pPr>
    </w:p>
    <w:p w14:paraId="1CB72884" w14:textId="399A1244" w:rsidR="0011316A" w:rsidRDefault="0011316A" w:rsidP="00CD44E9">
      <w:pPr>
        <w:rPr>
          <w:rFonts w:ascii="Times New Roman" w:hAnsi="Times New Roman" w:cs="Times New Roman"/>
        </w:rPr>
      </w:pPr>
    </w:p>
    <w:p w14:paraId="66BB8B06" w14:textId="43D15A98" w:rsidR="0011316A" w:rsidRDefault="0011316A" w:rsidP="00CD44E9">
      <w:pPr>
        <w:rPr>
          <w:rFonts w:ascii="Times New Roman" w:hAnsi="Times New Roman" w:cs="Times New Roman"/>
        </w:rPr>
      </w:pPr>
    </w:p>
    <w:p w14:paraId="518D44E5" w14:textId="3398F091" w:rsidR="0011316A" w:rsidRDefault="0011316A" w:rsidP="00CD44E9">
      <w:pPr>
        <w:rPr>
          <w:rFonts w:ascii="Times New Roman" w:hAnsi="Times New Roman" w:cs="Times New Roman"/>
        </w:rPr>
      </w:pPr>
    </w:p>
    <w:p w14:paraId="0D51A952" w14:textId="10D95C93" w:rsidR="0011316A" w:rsidRDefault="0011316A" w:rsidP="00CD44E9">
      <w:pPr>
        <w:rPr>
          <w:rFonts w:ascii="Times New Roman" w:hAnsi="Times New Roman" w:cs="Times New Roman"/>
        </w:rPr>
      </w:pPr>
    </w:p>
    <w:p w14:paraId="7DC12633" w14:textId="75E37892" w:rsidR="0011316A" w:rsidRDefault="0011316A" w:rsidP="00CD44E9">
      <w:pPr>
        <w:rPr>
          <w:rFonts w:ascii="Times New Roman" w:hAnsi="Times New Roman" w:cs="Times New Roman"/>
        </w:rPr>
      </w:pPr>
    </w:p>
    <w:p w14:paraId="32957798" w14:textId="2B19D41E" w:rsidR="0011316A" w:rsidRDefault="0011316A" w:rsidP="00CD44E9">
      <w:pPr>
        <w:rPr>
          <w:rFonts w:ascii="Times New Roman" w:hAnsi="Times New Roman" w:cs="Times New Roman"/>
        </w:rPr>
      </w:pPr>
    </w:p>
    <w:p w14:paraId="18EB4AD5" w14:textId="15A28F3E" w:rsidR="0011316A" w:rsidRDefault="0011316A" w:rsidP="00CD44E9">
      <w:pPr>
        <w:rPr>
          <w:rFonts w:ascii="Times New Roman" w:hAnsi="Times New Roman" w:cs="Times New Roman"/>
        </w:rPr>
      </w:pPr>
    </w:p>
    <w:p w14:paraId="185E0A67" w14:textId="6AC1D2D4" w:rsidR="0011316A" w:rsidRDefault="0011316A" w:rsidP="00CD44E9">
      <w:pPr>
        <w:rPr>
          <w:rFonts w:ascii="Times New Roman" w:hAnsi="Times New Roman" w:cs="Times New Roman"/>
        </w:rPr>
      </w:pPr>
    </w:p>
    <w:p w14:paraId="28C1FECF" w14:textId="35592557" w:rsidR="0011316A" w:rsidRDefault="0011316A" w:rsidP="00CD44E9">
      <w:pPr>
        <w:rPr>
          <w:rFonts w:ascii="Times New Roman" w:hAnsi="Times New Roman" w:cs="Times New Roman"/>
        </w:rPr>
      </w:pPr>
    </w:p>
    <w:p w14:paraId="37FA41CA" w14:textId="16BAAB4A" w:rsidR="0011316A" w:rsidRDefault="0011316A" w:rsidP="00CD44E9">
      <w:pPr>
        <w:rPr>
          <w:rFonts w:ascii="Times New Roman" w:hAnsi="Times New Roman" w:cs="Times New Roman"/>
        </w:rPr>
      </w:pPr>
    </w:p>
    <w:p w14:paraId="124A059C" w14:textId="3CC5EF57" w:rsidR="0011316A" w:rsidRDefault="0011316A" w:rsidP="00CD44E9">
      <w:pPr>
        <w:rPr>
          <w:rFonts w:ascii="Times New Roman" w:hAnsi="Times New Roman" w:cs="Times New Roman"/>
        </w:rPr>
      </w:pPr>
    </w:p>
    <w:p w14:paraId="107BA2E4" w14:textId="7224C6D6" w:rsidR="0011316A" w:rsidRDefault="0011316A" w:rsidP="00CD44E9">
      <w:pPr>
        <w:rPr>
          <w:rFonts w:ascii="Times New Roman" w:hAnsi="Times New Roman" w:cs="Times New Roman"/>
        </w:rPr>
      </w:pPr>
    </w:p>
    <w:p w14:paraId="07ED00EC" w14:textId="2A4916E8" w:rsidR="0011316A" w:rsidRDefault="0011316A" w:rsidP="00CD44E9">
      <w:pPr>
        <w:rPr>
          <w:rFonts w:ascii="Times New Roman" w:hAnsi="Times New Roman" w:cs="Times New Roman"/>
        </w:rPr>
      </w:pPr>
    </w:p>
    <w:p w14:paraId="51008C76" w14:textId="1D195DF7" w:rsidR="0011316A" w:rsidRDefault="0011316A" w:rsidP="00CD44E9">
      <w:pPr>
        <w:rPr>
          <w:rFonts w:ascii="Times New Roman" w:hAnsi="Times New Roman" w:cs="Times New Roman"/>
        </w:rPr>
      </w:pPr>
    </w:p>
    <w:p w14:paraId="71369110" w14:textId="556805D4" w:rsidR="0011316A" w:rsidRDefault="0011316A" w:rsidP="00CD44E9">
      <w:pPr>
        <w:rPr>
          <w:rFonts w:ascii="Times New Roman" w:hAnsi="Times New Roman" w:cs="Times New Roman"/>
        </w:rPr>
      </w:pPr>
    </w:p>
    <w:p w14:paraId="12B468F7" w14:textId="2E2B8221" w:rsidR="0011316A" w:rsidRDefault="0011316A" w:rsidP="00CD44E9">
      <w:pPr>
        <w:rPr>
          <w:rFonts w:ascii="Times New Roman" w:hAnsi="Times New Roman" w:cs="Times New Roman"/>
        </w:rPr>
      </w:pPr>
    </w:p>
    <w:p w14:paraId="562C00E2" w14:textId="712AB038" w:rsidR="0011316A" w:rsidRDefault="0011316A" w:rsidP="00CD44E9">
      <w:pPr>
        <w:rPr>
          <w:rFonts w:ascii="Times New Roman" w:hAnsi="Times New Roman" w:cs="Times New Roman"/>
        </w:rPr>
      </w:pPr>
    </w:p>
    <w:p w14:paraId="0DB7578C" w14:textId="4DA64B6F" w:rsidR="0011316A" w:rsidRDefault="0011316A" w:rsidP="00CD44E9">
      <w:pPr>
        <w:rPr>
          <w:rFonts w:ascii="Times New Roman" w:hAnsi="Times New Roman" w:cs="Times New Roman"/>
        </w:rPr>
      </w:pPr>
    </w:p>
    <w:p w14:paraId="7FA8B64A" w14:textId="06663457" w:rsidR="0011316A" w:rsidRDefault="0011316A" w:rsidP="00CD44E9">
      <w:pPr>
        <w:rPr>
          <w:rFonts w:ascii="Times New Roman" w:hAnsi="Times New Roman" w:cs="Times New Roman"/>
        </w:rPr>
      </w:pPr>
    </w:p>
    <w:p w14:paraId="19F2A009" w14:textId="0BF2361D" w:rsidR="0011316A" w:rsidRDefault="0011316A" w:rsidP="00CD44E9">
      <w:pPr>
        <w:rPr>
          <w:rFonts w:ascii="Times New Roman" w:hAnsi="Times New Roman" w:cs="Times New Roman"/>
        </w:rPr>
      </w:pPr>
    </w:p>
    <w:p w14:paraId="6612BCE4" w14:textId="77E5662B" w:rsidR="0011316A" w:rsidRDefault="0011316A" w:rsidP="00CD44E9">
      <w:pPr>
        <w:rPr>
          <w:rFonts w:ascii="Times New Roman" w:hAnsi="Times New Roman" w:cs="Times New Roman"/>
        </w:rPr>
      </w:pPr>
    </w:p>
    <w:p w14:paraId="368D7CAD" w14:textId="6CF4D8D4" w:rsidR="0011316A" w:rsidRDefault="0011316A" w:rsidP="00CD44E9">
      <w:pPr>
        <w:rPr>
          <w:rFonts w:ascii="Times New Roman" w:hAnsi="Times New Roman" w:cs="Times New Roman"/>
        </w:rPr>
      </w:pPr>
    </w:p>
    <w:p w14:paraId="082F3102" w14:textId="1577D419" w:rsidR="0011316A" w:rsidRDefault="0011316A" w:rsidP="00CD44E9">
      <w:pPr>
        <w:rPr>
          <w:rFonts w:ascii="Times New Roman" w:hAnsi="Times New Roman" w:cs="Times New Roman"/>
        </w:rPr>
      </w:pPr>
    </w:p>
    <w:p w14:paraId="311089AA" w14:textId="627E1CA4" w:rsidR="0011316A" w:rsidRDefault="0011316A" w:rsidP="00CD44E9">
      <w:pPr>
        <w:rPr>
          <w:rFonts w:ascii="Times New Roman" w:hAnsi="Times New Roman" w:cs="Times New Roman"/>
        </w:rPr>
      </w:pPr>
    </w:p>
    <w:p w14:paraId="1B1DB046" w14:textId="5D002819" w:rsidR="0011316A" w:rsidRDefault="0011316A" w:rsidP="00CD44E9">
      <w:pPr>
        <w:rPr>
          <w:rFonts w:ascii="Times New Roman" w:hAnsi="Times New Roman" w:cs="Times New Roman"/>
        </w:rPr>
      </w:pPr>
    </w:p>
    <w:p w14:paraId="6A0F2989" w14:textId="62B96088" w:rsidR="0011316A" w:rsidRDefault="0011316A" w:rsidP="00CD44E9">
      <w:pPr>
        <w:rPr>
          <w:rFonts w:ascii="Times New Roman" w:hAnsi="Times New Roman" w:cs="Times New Roman"/>
        </w:rPr>
      </w:pPr>
    </w:p>
    <w:p w14:paraId="7CB93398" w14:textId="67FD4787" w:rsidR="0011316A" w:rsidRDefault="0011316A" w:rsidP="00CD44E9">
      <w:pPr>
        <w:rPr>
          <w:rFonts w:ascii="Times New Roman" w:hAnsi="Times New Roman" w:cs="Times New Roman"/>
        </w:rPr>
      </w:pPr>
    </w:p>
    <w:p w14:paraId="7AADE2E0" w14:textId="7BE5AD99" w:rsidR="0011316A" w:rsidRDefault="0011316A" w:rsidP="00CD44E9">
      <w:pPr>
        <w:rPr>
          <w:rFonts w:ascii="Times New Roman" w:hAnsi="Times New Roman" w:cs="Times New Roman"/>
        </w:rPr>
      </w:pPr>
    </w:p>
    <w:p w14:paraId="3541BB19" w14:textId="35B372F1" w:rsidR="0011316A" w:rsidRDefault="0011316A" w:rsidP="00CD44E9">
      <w:pPr>
        <w:rPr>
          <w:rFonts w:ascii="Times New Roman" w:hAnsi="Times New Roman" w:cs="Times New Roman"/>
        </w:rPr>
      </w:pPr>
    </w:p>
    <w:p w14:paraId="404D5E9E" w14:textId="7333AFC8" w:rsidR="0011316A" w:rsidRDefault="0011316A" w:rsidP="00CD44E9">
      <w:pPr>
        <w:rPr>
          <w:rFonts w:ascii="Times New Roman" w:hAnsi="Times New Roman" w:cs="Times New Roman"/>
        </w:rPr>
      </w:pPr>
    </w:p>
    <w:p w14:paraId="20EB8A70" w14:textId="072AAB0E" w:rsidR="0011316A" w:rsidRDefault="0011316A" w:rsidP="00CD44E9">
      <w:pPr>
        <w:rPr>
          <w:rFonts w:ascii="Times New Roman" w:hAnsi="Times New Roman" w:cs="Times New Roman"/>
        </w:rPr>
      </w:pPr>
    </w:p>
    <w:p w14:paraId="0AF0ECB0" w14:textId="57B4E30B" w:rsidR="0011316A" w:rsidRDefault="0011316A" w:rsidP="00CD44E9">
      <w:pPr>
        <w:rPr>
          <w:rFonts w:ascii="Times New Roman" w:hAnsi="Times New Roman" w:cs="Times New Roman"/>
        </w:rPr>
      </w:pPr>
    </w:p>
    <w:p w14:paraId="5177054C" w14:textId="5E130874" w:rsidR="0011316A" w:rsidRDefault="0011316A" w:rsidP="00CD44E9">
      <w:pPr>
        <w:rPr>
          <w:rFonts w:ascii="Times New Roman" w:hAnsi="Times New Roman" w:cs="Times New Roman"/>
        </w:rPr>
      </w:pPr>
    </w:p>
    <w:p w14:paraId="1B382DCC" w14:textId="5541B4EA" w:rsidR="0011316A" w:rsidRDefault="0011316A" w:rsidP="00CD44E9">
      <w:pPr>
        <w:rPr>
          <w:rFonts w:ascii="Times New Roman" w:hAnsi="Times New Roman" w:cs="Times New Roman"/>
        </w:rPr>
      </w:pPr>
    </w:p>
    <w:p w14:paraId="54C64BA0" w14:textId="56501210" w:rsidR="0011316A" w:rsidRDefault="0011316A" w:rsidP="00CD44E9">
      <w:pPr>
        <w:rPr>
          <w:rFonts w:ascii="Times New Roman" w:hAnsi="Times New Roman" w:cs="Times New Roman"/>
        </w:rPr>
      </w:pPr>
    </w:p>
    <w:p w14:paraId="58D1E0F4" w14:textId="06AFD520" w:rsidR="0011316A" w:rsidRDefault="0011316A" w:rsidP="00CD44E9">
      <w:pPr>
        <w:rPr>
          <w:rFonts w:ascii="Times New Roman" w:hAnsi="Times New Roman" w:cs="Times New Roman"/>
        </w:rPr>
      </w:pPr>
    </w:p>
    <w:p w14:paraId="228FCFFE" w14:textId="022B12ED" w:rsidR="0011316A" w:rsidRDefault="0011316A" w:rsidP="00CD44E9">
      <w:pPr>
        <w:rPr>
          <w:rFonts w:ascii="Times New Roman" w:hAnsi="Times New Roman" w:cs="Times New Roman"/>
        </w:rPr>
      </w:pPr>
    </w:p>
    <w:p w14:paraId="4981C4CC" w14:textId="77777777" w:rsidR="0011316A" w:rsidRDefault="0011316A" w:rsidP="00CD44E9">
      <w:pPr>
        <w:rPr>
          <w:rFonts w:ascii="Times New Roman" w:hAnsi="Times New Roman" w:cs="Times New Roman"/>
        </w:rPr>
      </w:pPr>
    </w:p>
    <w:p w14:paraId="11D23FCA" w14:textId="4C86776C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lastRenderedPageBreak/>
        <w:t>Administrator danych osobowych.</w:t>
      </w:r>
    </w:p>
    <w:p w14:paraId="49E5F57C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 xml:space="preserve">Administratorem Państwa danych osobowych jest Wójt Gminy Radzanowo, ul. Płocka 32, 09-451 Radzanowo. </w:t>
      </w:r>
    </w:p>
    <w:p w14:paraId="16076C5E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 xml:space="preserve">Można się z nami kontaktować w następujący sposób: listownie: ul. Płocka 32, </w:t>
      </w:r>
    </w:p>
    <w:p w14:paraId="35D50F37" w14:textId="7A8299F4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09-451 Radzanowo lub przez elektroniczną skrzynkę podawczą dostępną na  stronie:    http://www.ugradzanowo.bip.org.pl, telefonicznie: (0-24) 369 50 10</w:t>
      </w:r>
    </w:p>
    <w:p w14:paraId="49B58C3E" w14:textId="77777777" w:rsidR="00CD44E9" w:rsidRPr="00CD44E9" w:rsidRDefault="00CD44E9" w:rsidP="00CD44E9">
      <w:pPr>
        <w:rPr>
          <w:rFonts w:ascii="Times New Roman" w:hAnsi="Times New Roman" w:cs="Times New Roman"/>
        </w:rPr>
      </w:pPr>
    </w:p>
    <w:p w14:paraId="54D20981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Inspektor ochrony danych</w:t>
      </w:r>
    </w:p>
    <w:p w14:paraId="18C371AF" w14:textId="249F1E59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Administrator wyznaczył inspektora ochrony danych, z którym można się skontaktować poprzez</w:t>
      </w:r>
      <w:r w:rsidR="00375E0C">
        <w:rPr>
          <w:rFonts w:ascii="Times New Roman" w:hAnsi="Times New Roman" w:cs="Times New Roman"/>
        </w:rPr>
        <w:t xml:space="preserve">  </w:t>
      </w:r>
      <w:r w:rsidRPr="00CD44E9">
        <w:rPr>
          <w:rFonts w:ascii="Times New Roman" w:hAnsi="Times New Roman" w:cs="Times New Roman"/>
        </w:rPr>
        <w:t xml:space="preserve"> email iod@radzanowo.pl.  Z inspektorem ochrony danych można się kontaktować we wszystkich sprawach dotyczących przetwarzania przez nas Państwa danych osobowych oraz korzystania z praw związanych z tym przetwarzaniem danych.</w:t>
      </w:r>
    </w:p>
    <w:p w14:paraId="1CECF58F" w14:textId="77777777" w:rsidR="00CD44E9" w:rsidRPr="00CD44E9" w:rsidRDefault="00CD44E9" w:rsidP="00CD44E9">
      <w:pPr>
        <w:rPr>
          <w:rFonts w:ascii="Times New Roman" w:hAnsi="Times New Roman" w:cs="Times New Roman"/>
        </w:rPr>
      </w:pPr>
    </w:p>
    <w:p w14:paraId="49951E27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Cele i podstawy przetwarzania</w:t>
      </w:r>
    </w:p>
    <w:p w14:paraId="78B2A8A3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 xml:space="preserve">Będziemy przetwarzać Państwa dane osobowe w związku z realizacją obowiązku prawnego ciążącego na administratorze (art. 6 ust. 1 lit. c) oraz wykonywaniem przez administratora zadań realizowanych w interesie publicznym  lub sprawowania władzy publicznej powierzonej administratorowi (art. 6 ust. 1 lit. e). </w:t>
      </w:r>
    </w:p>
    <w:p w14:paraId="78FC79AF" w14:textId="77777777" w:rsidR="00CD44E9" w:rsidRPr="00CD44E9" w:rsidRDefault="00CD44E9" w:rsidP="00CD44E9">
      <w:pPr>
        <w:rPr>
          <w:rFonts w:ascii="Times New Roman" w:hAnsi="Times New Roman" w:cs="Times New Roman"/>
        </w:rPr>
      </w:pPr>
    </w:p>
    <w:p w14:paraId="08D5342D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Odbiorcy danych osobowych</w:t>
      </w:r>
    </w:p>
    <w:p w14:paraId="763F50BA" w14:textId="5A7D6D42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Odbiorcą Państwa danych osobowych będzie Minister Cyfryzacji w związku z zamieszczeniem formularza wniosku na platformie E-PUAP.</w:t>
      </w:r>
    </w:p>
    <w:p w14:paraId="7608DA1E" w14:textId="77777777" w:rsidR="00CD44E9" w:rsidRPr="00CD44E9" w:rsidRDefault="00CD44E9" w:rsidP="00CD44E9">
      <w:pPr>
        <w:rPr>
          <w:rFonts w:ascii="Times New Roman" w:hAnsi="Times New Roman" w:cs="Times New Roman"/>
        </w:rPr>
      </w:pPr>
    </w:p>
    <w:p w14:paraId="4CA49620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Okres przechowywania danych</w:t>
      </w:r>
    </w:p>
    <w:p w14:paraId="612032BF" w14:textId="366C4AF1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Będziemy przechowywać Państwa dane osobowe do chwili realizacji zadania, do którego dane</w:t>
      </w:r>
      <w:r w:rsidR="00375E0C">
        <w:rPr>
          <w:rFonts w:ascii="Times New Roman" w:hAnsi="Times New Roman" w:cs="Times New Roman"/>
        </w:rPr>
        <w:t xml:space="preserve">       </w:t>
      </w:r>
      <w:r w:rsidRPr="00CD44E9">
        <w:rPr>
          <w:rFonts w:ascii="Times New Roman" w:hAnsi="Times New Roman" w:cs="Times New Roman"/>
        </w:rPr>
        <w:t>osobowe zostały zebrane a następnie, jeśli chodzi o materiały archiwalne, przez czas wynikający z przepisów ustawy z dnia 14 lipca 1983 r. o narodowym zasobie archiwalnym i archiwach (Dz.U. 2018 r. poz. 217 ze zm.).</w:t>
      </w:r>
    </w:p>
    <w:p w14:paraId="2B47C385" w14:textId="77777777" w:rsidR="00CD44E9" w:rsidRPr="00CD44E9" w:rsidRDefault="00CD44E9" w:rsidP="00CD44E9">
      <w:pPr>
        <w:rPr>
          <w:rFonts w:ascii="Times New Roman" w:hAnsi="Times New Roman" w:cs="Times New Roman"/>
        </w:rPr>
      </w:pPr>
    </w:p>
    <w:p w14:paraId="7B24A200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Prawa osób, których dane dotyczą</w:t>
      </w:r>
    </w:p>
    <w:p w14:paraId="4767CE4A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Zgodnie z RODO przysługuje Państwu:</w:t>
      </w:r>
    </w:p>
    <w:p w14:paraId="7461C31F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a)  prawo dostępu do swoich danych oraz otrzymania ich kopii;</w:t>
      </w:r>
    </w:p>
    <w:p w14:paraId="65877F16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b)  prawo do sprostowania (poprawiania) swoich danych;</w:t>
      </w:r>
    </w:p>
    <w:p w14:paraId="1A234E87" w14:textId="7383DC16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c)  prawo do usunięcia danych osobowych, w sytuacji, gdy przetwarzanie danych nie następuje w celu wywiązania się z obowiązku wynikającego z przepisu prawa lub w ramach sprawowania władzy publicznej;</w:t>
      </w:r>
    </w:p>
    <w:p w14:paraId="57885B39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d)  prawo do ograniczenia przetwarzania danych;</w:t>
      </w:r>
    </w:p>
    <w:p w14:paraId="25206CCE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e)  prawo do wniesienia sprzeciwu wobec przetwarzania danych;</w:t>
      </w:r>
    </w:p>
    <w:p w14:paraId="67FADF2B" w14:textId="77777777" w:rsidR="00CD44E9" w:rsidRPr="00CD44E9" w:rsidRDefault="00CD44E9" w:rsidP="00CD44E9">
      <w:pPr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f)   prawo do wniesienia skargi do Prezes UODO (na adres Urzędu Ochrony Danych Osobowych, ul. Stawki 2, 00 - 193 Warszawa)</w:t>
      </w:r>
    </w:p>
    <w:p w14:paraId="1E5067A3" w14:textId="77777777" w:rsidR="00CD44E9" w:rsidRPr="00CD44E9" w:rsidRDefault="00CD44E9" w:rsidP="00CD44E9">
      <w:pPr>
        <w:rPr>
          <w:rFonts w:ascii="Times New Roman" w:hAnsi="Times New Roman" w:cs="Times New Roman"/>
        </w:rPr>
      </w:pPr>
    </w:p>
    <w:p w14:paraId="0DA4AB17" w14:textId="77777777" w:rsidR="00CD44E9" w:rsidRPr="00CD44E9" w:rsidRDefault="00CD44E9" w:rsidP="00CD44E9">
      <w:pPr>
        <w:rPr>
          <w:rFonts w:ascii="Times New Roman" w:hAnsi="Times New Roman" w:cs="Times New Roman"/>
        </w:rPr>
      </w:pPr>
    </w:p>
    <w:p w14:paraId="014440CA" w14:textId="77777777" w:rsidR="00CD44E9" w:rsidRPr="00CD44E9" w:rsidRDefault="00CD44E9" w:rsidP="00CD44E9">
      <w:pPr>
        <w:rPr>
          <w:rFonts w:ascii="Times New Roman" w:hAnsi="Times New Roman" w:cs="Times New Roman"/>
        </w:rPr>
      </w:pPr>
    </w:p>
    <w:p w14:paraId="32763809" w14:textId="77777777" w:rsidR="00CD44E9" w:rsidRPr="00CD44E9" w:rsidRDefault="00CD44E9" w:rsidP="00CD44E9">
      <w:pPr>
        <w:jc w:val="right"/>
        <w:rPr>
          <w:rFonts w:ascii="Times New Roman" w:hAnsi="Times New Roman" w:cs="Times New Roman"/>
        </w:rPr>
      </w:pPr>
      <w:r w:rsidRPr="00CD44E9">
        <w:rPr>
          <w:rFonts w:ascii="Times New Roman" w:hAnsi="Times New Roman" w:cs="Times New Roman"/>
        </w:rPr>
        <w:t>………………………………………………………..</w:t>
      </w:r>
    </w:p>
    <w:p w14:paraId="12C70783" w14:textId="1AD624F9" w:rsidR="00432668" w:rsidRPr="00AD6B7E" w:rsidRDefault="00CD44E9" w:rsidP="00AD6B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CD44E9">
        <w:rPr>
          <w:rFonts w:ascii="Times New Roman" w:hAnsi="Times New Roman" w:cs="Times New Roman"/>
        </w:rPr>
        <w:t>(podpis wnioskodawcy)</w:t>
      </w:r>
    </w:p>
    <w:sectPr w:rsidR="00432668" w:rsidRPr="00AD6B7E" w:rsidSect="00F26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1448"/>
    <w:multiLevelType w:val="hybridMultilevel"/>
    <w:tmpl w:val="8FBC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5BE1"/>
    <w:multiLevelType w:val="hybridMultilevel"/>
    <w:tmpl w:val="E5BE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141"/>
    <w:multiLevelType w:val="hybridMultilevel"/>
    <w:tmpl w:val="3A5E819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2A"/>
    <w:multiLevelType w:val="hybridMultilevel"/>
    <w:tmpl w:val="E8D84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75D3"/>
    <w:multiLevelType w:val="hybridMultilevel"/>
    <w:tmpl w:val="99026060"/>
    <w:lvl w:ilvl="0" w:tplc="058413D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64DE5"/>
    <w:multiLevelType w:val="hybridMultilevel"/>
    <w:tmpl w:val="072EE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E555D"/>
    <w:multiLevelType w:val="hybridMultilevel"/>
    <w:tmpl w:val="FC32B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6D98"/>
    <w:multiLevelType w:val="hybridMultilevel"/>
    <w:tmpl w:val="B0DC9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602F"/>
    <w:multiLevelType w:val="hybridMultilevel"/>
    <w:tmpl w:val="7C84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3F0D"/>
    <w:multiLevelType w:val="hybridMultilevel"/>
    <w:tmpl w:val="04021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73D20"/>
    <w:multiLevelType w:val="hybridMultilevel"/>
    <w:tmpl w:val="CBD2A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F9E"/>
    <w:multiLevelType w:val="hybridMultilevel"/>
    <w:tmpl w:val="20BA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E4860"/>
    <w:multiLevelType w:val="hybridMultilevel"/>
    <w:tmpl w:val="F7E4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3E52"/>
    <w:multiLevelType w:val="hybridMultilevel"/>
    <w:tmpl w:val="1320F0D0"/>
    <w:lvl w:ilvl="0" w:tplc="ACC69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5A6D08"/>
    <w:multiLevelType w:val="hybridMultilevel"/>
    <w:tmpl w:val="2E2E29D0"/>
    <w:lvl w:ilvl="0" w:tplc="518E0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23B9"/>
    <w:multiLevelType w:val="hybridMultilevel"/>
    <w:tmpl w:val="380C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91"/>
    <w:rsid w:val="0011316A"/>
    <w:rsid w:val="00267F25"/>
    <w:rsid w:val="002C4E91"/>
    <w:rsid w:val="003535D7"/>
    <w:rsid w:val="00375E0C"/>
    <w:rsid w:val="003D7A38"/>
    <w:rsid w:val="00432668"/>
    <w:rsid w:val="004520E5"/>
    <w:rsid w:val="004709D9"/>
    <w:rsid w:val="004F3245"/>
    <w:rsid w:val="005606E4"/>
    <w:rsid w:val="005719AA"/>
    <w:rsid w:val="0058362F"/>
    <w:rsid w:val="005A2506"/>
    <w:rsid w:val="005E2C39"/>
    <w:rsid w:val="005F34B7"/>
    <w:rsid w:val="00613FD8"/>
    <w:rsid w:val="006D2A10"/>
    <w:rsid w:val="00725B38"/>
    <w:rsid w:val="0077471D"/>
    <w:rsid w:val="007B0854"/>
    <w:rsid w:val="008554B4"/>
    <w:rsid w:val="009A614A"/>
    <w:rsid w:val="009F28AC"/>
    <w:rsid w:val="00A440A3"/>
    <w:rsid w:val="00A72EC0"/>
    <w:rsid w:val="00AD6B7E"/>
    <w:rsid w:val="00B01DE6"/>
    <w:rsid w:val="00C72B45"/>
    <w:rsid w:val="00CD44E9"/>
    <w:rsid w:val="00D54270"/>
    <w:rsid w:val="00F11157"/>
    <w:rsid w:val="00F2661C"/>
    <w:rsid w:val="00F43969"/>
    <w:rsid w:val="00F748C1"/>
    <w:rsid w:val="00F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D8DD"/>
  <w15:docId w15:val="{7C61E168-0C63-4C3F-BB22-CA8E67CE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8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B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B01DE6"/>
    <w:pPr>
      <w:spacing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01DE6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1DE6"/>
    <w:rPr>
      <w:color w:val="808080"/>
    </w:rPr>
  </w:style>
  <w:style w:type="table" w:styleId="Tabela-Siatka">
    <w:name w:val="Table Grid"/>
    <w:basedOn w:val="Standardowy"/>
    <w:uiPriority w:val="39"/>
    <w:rsid w:val="00B01DE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5E0C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6BF31CDF624096AF26E4AA8AC43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D351D-07D5-4DDD-B223-E671DF516286}"/>
      </w:docPartPr>
      <w:docPartBody>
        <w:p w:rsidR="00224A93" w:rsidRDefault="00D47C2D" w:rsidP="00D47C2D">
          <w:pPr>
            <w:pStyle w:val="326BF31CDF624096AF26E4AA8AC43C12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BF4E2CB5664A0DA52D68B604827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94970-4076-4C23-A820-9163BB6074F6}"/>
      </w:docPartPr>
      <w:docPartBody>
        <w:p w:rsidR="00224A93" w:rsidRDefault="00D47C2D" w:rsidP="00D47C2D">
          <w:pPr>
            <w:pStyle w:val="4ABF4E2CB5664A0DA52D68B6048276E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DED81FE8A340869F12B60302BE43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5D0F8-3607-4E5D-99D6-BAFBF8C21CD8}"/>
      </w:docPartPr>
      <w:docPartBody>
        <w:p w:rsidR="00224A93" w:rsidRDefault="00D47C2D" w:rsidP="00D47C2D">
          <w:pPr>
            <w:pStyle w:val="2ADED81FE8A340869F12B60302BE436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15D129E66E4BA7B0589CD0611988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FBD63-90E6-4DCF-B445-BB1FA5AF2661}"/>
      </w:docPartPr>
      <w:docPartBody>
        <w:p w:rsidR="00224A93" w:rsidRDefault="00D47C2D" w:rsidP="00D47C2D">
          <w:pPr>
            <w:pStyle w:val="D115D129E66E4BA7B0589CD0611988C8"/>
          </w:pPr>
          <w:r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0D0276A0F8BD4B97984E0C62F5512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79C05-DE85-4B0A-A462-4E07B608882A}"/>
      </w:docPartPr>
      <w:docPartBody>
        <w:p w:rsidR="00224A93" w:rsidRDefault="00D47C2D" w:rsidP="00D47C2D">
          <w:pPr>
            <w:pStyle w:val="0D0276A0F8BD4B97984E0C62F55122F4"/>
          </w:pPr>
          <w:r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7B2AF72FE72C4E678EA7DC40F3EE2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56A28-5996-4332-85B0-64636C8CA42E}"/>
      </w:docPartPr>
      <w:docPartBody>
        <w:p w:rsidR="00224A93" w:rsidRDefault="00D47C2D" w:rsidP="00D47C2D">
          <w:pPr>
            <w:pStyle w:val="7B2AF72FE72C4E678EA7DC40F3EE2FA0"/>
          </w:pPr>
          <w:r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DCB6BFAA38764EAC94BB7ABAA619A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F8918-18B2-4726-9144-FC08F120BA05}"/>
      </w:docPartPr>
      <w:docPartBody>
        <w:p w:rsidR="00224A93" w:rsidRDefault="00D47C2D" w:rsidP="00D47C2D">
          <w:pPr>
            <w:pStyle w:val="DCB6BFAA38764EAC94BB7ABAA619AED0"/>
          </w:pPr>
          <w:r>
            <w:rPr>
              <w:rStyle w:val="Tekstzastpczy"/>
              <w:rFonts w:cstheme="minorHAnsi"/>
            </w:rPr>
            <w:t xml:space="preserve">                                                            </w:t>
          </w:r>
        </w:p>
      </w:docPartBody>
    </w:docPart>
    <w:docPart>
      <w:docPartPr>
        <w:name w:val="6041168B50AA4906B26837A3728F7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9278E-6567-4C16-B227-9533278EBDFF}"/>
      </w:docPartPr>
      <w:docPartBody>
        <w:p w:rsidR="00224A93" w:rsidRDefault="00D47C2D" w:rsidP="00D47C2D">
          <w:pPr>
            <w:pStyle w:val="6041168B50AA4906B26837A3728F7F58"/>
          </w:pPr>
          <w:r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0DF56782F8CF4846A0E5162890044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E40AD-3748-4B61-93C8-932591479274}"/>
      </w:docPartPr>
      <w:docPartBody>
        <w:p w:rsidR="00224A93" w:rsidRDefault="00D47C2D" w:rsidP="00D47C2D">
          <w:pPr>
            <w:pStyle w:val="0DF56782F8CF4846A0E5162890044083"/>
          </w:pPr>
          <w:r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CF47491C95FF4A0A8A329A899A695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143D9B-8FAB-436C-A7FF-FCA3FB0F028D}"/>
      </w:docPartPr>
      <w:docPartBody>
        <w:p w:rsidR="00224A93" w:rsidRDefault="00D47C2D" w:rsidP="00D47C2D">
          <w:pPr>
            <w:pStyle w:val="CF47491C95FF4A0A8A329A899A6959F7"/>
          </w:pPr>
          <w:r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B6152B8774AB458F975EA8777F346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A8042-E5F4-400D-900B-8B8D8BCAE690}"/>
      </w:docPartPr>
      <w:docPartBody>
        <w:p w:rsidR="00224A93" w:rsidRDefault="00D47C2D" w:rsidP="00D47C2D">
          <w:pPr>
            <w:pStyle w:val="B6152B8774AB458F975EA8777F3460AF"/>
          </w:pPr>
          <w:r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5CE6FF29E66A4555A9F637573DE70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DA603-2912-4B93-A7E5-F01CD77D1B5B}"/>
      </w:docPartPr>
      <w:docPartBody>
        <w:p w:rsidR="00224A93" w:rsidRDefault="00D47C2D" w:rsidP="00D47C2D">
          <w:pPr>
            <w:pStyle w:val="5CE6FF29E66A4555A9F637573DE70360"/>
          </w:pPr>
          <w:r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B98353DAD804B2EBA16D9A2388F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DC84B-5638-41BA-8172-E9C2B8AAA7AF}"/>
      </w:docPartPr>
      <w:docPartBody>
        <w:p w:rsidR="00224A93" w:rsidRDefault="00D47C2D" w:rsidP="00D47C2D">
          <w:pPr>
            <w:pStyle w:val="CB98353DAD804B2EBA16D9A2388F97AA"/>
          </w:pPr>
          <w:r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BBE743C258C54603978FDD72B0B72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071947-B4EC-4CCA-AC48-A33EE888FE96}"/>
      </w:docPartPr>
      <w:docPartBody>
        <w:p w:rsidR="00224A93" w:rsidRDefault="00D47C2D" w:rsidP="00D47C2D">
          <w:pPr>
            <w:pStyle w:val="BBE743C258C54603978FDD72B0B72E22"/>
          </w:pPr>
          <w:r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FB8408C0AE514B6EB817B264C6E340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692C8-2AC8-4596-B028-77658E6C1AA5}"/>
      </w:docPartPr>
      <w:docPartBody>
        <w:p w:rsidR="00224A93" w:rsidRDefault="00D47C2D" w:rsidP="00D47C2D">
          <w:pPr>
            <w:pStyle w:val="FB8408C0AE514B6EB817B264C6E34092"/>
          </w:pPr>
          <w:r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DF179556B24A49018BA59F6D26E78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D5A81-5C15-431A-BDDE-B5ED5FE7C972}"/>
      </w:docPartPr>
      <w:docPartBody>
        <w:p w:rsidR="00224A93" w:rsidRDefault="00D47C2D" w:rsidP="00D47C2D">
          <w:pPr>
            <w:pStyle w:val="DF179556B24A49018BA59F6D26E78E35"/>
          </w:pPr>
          <w:r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1B63CE08C84C440E8F42449C87D4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77D3F-50D3-46F6-A829-001135432141}"/>
      </w:docPartPr>
      <w:docPartBody>
        <w:p w:rsidR="00224A93" w:rsidRDefault="00D47C2D" w:rsidP="00D47C2D">
          <w:pPr>
            <w:pStyle w:val="1B63CE08C84C440E8F42449C87D4ECBE"/>
          </w:pPr>
          <w:r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92EFE3EAE96840C5ADE36539B7FFE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0161F-BF50-45F6-AC64-574AA0D42DD1}"/>
      </w:docPartPr>
      <w:docPartBody>
        <w:p w:rsidR="00224A93" w:rsidRDefault="00D47C2D" w:rsidP="00D47C2D">
          <w:pPr>
            <w:pStyle w:val="92EFE3EAE96840C5ADE36539B7FFEBEA"/>
          </w:pPr>
          <w:r>
            <w:rPr>
              <w:rStyle w:val="Tekstzastpczy"/>
              <w:rFonts w:cstheme="minorHAnsi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B87F7629673A4703A457B35111DC21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DB2D7-5F32-4AC8-9783-51D63680C718}"/>
      </w:docPartPr>
      <w:docPartBody>
        <w:p w:rsidR="00224A93" w:rsidRDefault="00D47C2D" w:rsidP="00D47C2D">
          <w:pPr>
            <w:pStyle w:val="B87F7629673A4703A457B35111DC219D"/>
          </w:pPr>
          <w:r>
            <w:rPr>
              <w:rFonts w:cstheme="minorHAnsi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97807A1661944B92AF9B1B262CD9CC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82E0E-3FCE-4AB9-8385-7D15649154CE}"/>
      </w:docPartPr>
      <w:docPartBody>
        <w:p w:rsidR="00224A93" w:rsidRDefault="00D47C2D" w:rsidP="00D47C2D">
          <w:pPr>
            <w:pStyle w:val="97807A1661944B92AF9B1B262CD9CC2F"/>
          </w:pPr>
          <w:r>
            <w:rPr>
              <w:rStyle w:val="Tekstzastpczy"/>
              <w:rFonts w:cstheme="minorHAnsi"/>
              <w:shd w:val="clear" w:color="auto" w:fill="FFFFCC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2D"/>
    <w:rsid w:val="00224A93"/>
    <w:rsid w:val="005D7779"/>
    <w:rsid w:val="006E11AC"/>
    <w:rsid w:val="00750A21"/>
    <w:rsid w:val="00830FD1"/>
    <w:rsid w:val="00B87CD3"/>
    <w:rsid w:val="00D4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7C2D"/>
  </w:style>
  <w:style w:type="paragraph" w:customStyle="1" w:styleId="326BF31CDF624096AF26E4AA8AC43C12">
    <w:name w:val="326BF31CDF624096AF26E4AA8AC43C12"/>
    <w:rsid w:val="00D47C2D"/>
  </w:style>
  <w:style w:type="paragraph" w:customStyle="1" w:styleId="4ABF4E2CB5664A0DA52D68B6048276E0">
    <w:name w:val="4ABF4E2CB5664A0DA52D68B6048276E0"/>
    <w:rsid w:val="00D47C2D"/>
  </w:style>
  <w:style w:type="paragraph" w:customStyle="1" w:styleId="2ADED81FE8A340869F12B60302BE436F">
    <w:name w:val="2ADED81FE8A340869F12B60302BE436F"/>
    <w:rsid w:val="00D47C2D"/>
  </w:style>
  <w:style w:type="paragraph" w:customStyle="1" w:styleId="D115D129E66E4BA7B0589CD0611988C8">
    <w:name w:val="D115D129E66E4BA7B0589CD0611988C8"/>
    <w:rsid w:val="00D47C2D"/>
  </w:style>
  <w:style w:type="paragraph" w:customStyle="1" w:styleId="0D0276A0F8BD4B97984E0C62F55122F4">
    <w:name w:val="0D0276A0F8BD4B97984E0C62F55122F4"/>
    <w:rsid w:val="00D47C2D"/>
  </w:style>
  <w:style w:type="paragraph" w:customStyle="1" w:styleId="7B2AF72FE72C4E678EA7DC40F3EE2FA0">
    <w:name w:val="7B2AF72FE72C4E678EA7DC40F3EE2FA0"/>
    <w:rsid w:val="00D47C2D"/>
  </w:style>
  <w:style w:type="paragraph" w:customStyle="1" w:styleId="DCB6BFAA38764EAC94BB7ABAA619AED0">
    <w:name w:val="DCB6BFAA38764EAC94BB7ABAA619AED0"/>
    <w:rsid w:val="00D47C2D"/>
  </w:style>
  <w:style w:type="paragraph" w:customStyle="1" w:styleId="6041168B50AA4906B26837A3728F7F58">
    <w:name w:val="6041168B50AA4906B26837A3728F7F58"/>
    <w:rsid w:val="00D47C2D"/>
  </w:style>
  <w:style w:type="paragraph" w:customStyle="1" w:styleId="0DF56782F8CF4846A0E5162890044083">
    <w:name w:val="0DF56782F8CF4846A0E5162890044083"/>
    <w:rsid w:val="00D47C2D"/>
  </w:style>
  <w:style w:type="paragraph" w:customStyle="1" w:styleId="CF47491C95FF4A0A8A329A899A6959F7">
    <w:name w:val="CF47491C95FF4A0A8A329A899A6959F7"/>
    <w:rsid w:val="00D47C2D"/>
  </w:style>
  <w:style w:type="paragraph" w:customStyle="1" w:styleId="B6152B8774AB458F975EA8777F3460AF">
    <w:name w:val="B6152B8774AB458F975EA8777F3460AF"/>
    <w:rsid w:val="00D47C2D"/>
  </w:style>
  <w:style w:type="paragraph" w:customStyle="1" w:styleId="5CE6FF29E66A4555A9F637573DE70360">
    <w:name w:val="5CE6FF29E66A4555A9F637573DE70360"/>
    <w:rsid w:val="00D47C2D"/>
  </w:style>
  <w:style w:type="paragraph" w:customStyle="1" w:styleId="CB98353DAD804B2EBA16D9A2388F97AA">
    <w:name w:val="CB98353DAD804B2EBA16D9A2388F97AA"/>
    <w:rsid w:val="00D47C2D"/>
  </w:style>
  <w:style w:type="paragraph" w:customStyle="1" w:styleId="BBE743C258C54603978FDD72B0B72E22">
    <w:name w:val="BBE743C258C54603978FDD72B0B72E22"/>
    <w:rsid w:val="00D47C2D"/>
  </w:style>
  <w:style w:type="paragraph" w:customStyle="1" w:styleId="FB8408C0AE514B6EB817B264C6E34092">
    <w:name w:val="FB8408C0AE514B6EB817B264C6E34092"/>
    <w:rsid w:val="00D47C2D"/>
  </w:style>
  <w:style w:type="paragraph" w:customStyle="1" w:styleId="DF179556B24A49018BA59F6D26E78E35">
    <w:name w:val="DF179556B24A49018BA59F6D26E78E35"/>
    <w:rsid w:val="00D47C2D"/>
  </w:style>
  <w:style w:type="paragraph" w:customStyle="1" w:styleId="1B63CE08C84C440E8F42449C87D4ECBE">
    <w:name w:val="1B63CE08C84C440E8F42449C87D4ECBE"/>
    <w:rsid w:val="00D47C2D"/>
  </w:style>
  <w:style w:type="paragraph" w:customStyle="1" w:styleId="92EFE3EAE96840C5ADE36539B7FFEBEA">
    <w:name w:val="92EFE3EAE96840C5ADE36539B7FFEBEA"/>
    <w:rsid w:val="00D47C2D"/>
  </w:style>
  <w:style w:type="paragraph" w:customStyle="1" w:styleId="B87F7629673A4703A457B35111DC219D">
    <w:name w:val="B87F7629673A4703A457B35111DC219D"/>
    <w:rsid w:val="00D47C2D"/>
  </w:style>
  <w:style w:type="paragraph" w:customStyle="1" w:styleId="97807A1661944B92AF9B1B262CD9CC2F">
    <w:name w:val="97807A1661944B92AF9B1B262CD9CC2F"/>
    <w:rsid w:val="00D47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E4EB-03E9-4AC4-978B-2D0AB9D2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Ewa Wiejas-Nowacka</cp:lastModifiedBy>
  <cp:revision>2</cp:revision>
  <cp:lastPrinted>2020-03-10T15:14:00Z</cp:lastPrinted>
  <dcterms:created xsi:type="dcterms:W3CDTF">2021-03-09T11:44:00Z</dcterms:created>
  <dcterms:modified xsi:type="dcterms:W3CDTF">2021-03-09T11:44:00Z</dcterms:modified>
</cp:coreProperties>
</file>